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01723C6E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9D279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xed Mod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Minutes 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January</w:t>
            </w:r>
            <w:r w:rsidR="00290EFD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3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C66A08">
              <w:rPr>
                <w:rFonts w:ascii="Verdana" w:hAnsi="Verdana"/>
                <w:color w:val="000000"/>
                <w:sz w:val="20"/>
                <w:shd w:val="clear" w:color="auto" w:fill="FFFFFF"/>
              </w:rPr>
              <w:t>Interim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6D952D58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C66A08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C66A08">
              <w:rPr>
                <w:b w:val="0"/>
                <w:sz w:val="20"/>
              </w:rPr>
              <w:t>0</w:t>
            </w:r>
            <w:r w:rsidR="00837FCF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8E3588">
              <w:rPr>
                <w:b w:val="0"/>
                <w:sz w:val="20"/>
              </w:rPr>
              <w:t>1</w:t>
            </w:r>
            <w:r w:rsidR="00C66A08">
              <w:rPr>
                <w:b w:val="0"/>
                <w:sz w:val="20"/>
              </w:rPr>
              <w:t>7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2682F49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E7664F">
                              <w:t>1</w:t>
                            </w:r>
                            <w:r w:rsidR="00C66A08">
                              <w:t>7</w:t>
                            </w:r>
                            <w:r w:rsidR="004165B2">
                              <w:t xml:space="preserve"> </w:t>
                            </w:r>
                            <w:r w:rsidR="00C66A08">
                              <w:t>January 2023 at</w:t>
                            </w:r>
                            <w:r w:rsidR="004165B2">
                              <w:t xml:space="preserve"> </w:t>
                            </w:r>
                            <w:r w:rsidR="00354A4E">
                              <w:t>1</w:t>
                            </w:r>
                            <w:r w:rsidR="00E5128A">
                              <w:t>0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>-1</w:t>
                            </w:r>
                            <w:r w:rsidR="00E5128A">
                              <w:t>2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 xml:space="preserve"> h </w:t>
                            </w:r>
                            <w:r w:rsidR="00C66A08">
                              <w:t>E</w:t>
                            </w:r>
                            <w:r w:rsidR="00A33E2F">
                              <w:t>T</w:t>
                            </w:r>
                            <w:r w:rsidR="00C66A08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2682F49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E7664F">
                        <w:t>1</w:t>
                      </w:r>
                      <w:r w:rsidR="00C66A08">
                        <w:t>7</w:t>
                      </w:r>
                      <w:r w:rsidR="004165B2">
                        <w:t xml:space="preserve"> </w:t>
                      </w:r>
                      <w:r w:rsidR="00C66A08">
                        <w:t>January 2023 at</w:t>
                      </w:r>
                      <w:r w:rsidR="004165B2">
                        <w:t xml:space="preserve"> </w:t>
                      </w:r>
                      <w:r w:rsidR="00354A4E">
                        <w:t>1</w:t>
                      </w:r>
                      <w:r w:rsidR="00E5128A">
                        <w:t>0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>-1</w:t>
                      </w:r>
                      <w:r w:rsidR="00E5128A">
                        <w:t>2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 xml:space="preserve"> h </w:t>
                      </w:r>
                      <w:r w:rsidR="00C66A08">
                        <w:t>E</w:t>
                      </w:r>
                      <w:r w:rsidR="00A33E2F">
                        <w:t>T</w:t>
                      </w:r>
                      <w:r w:rsidR="00C66A08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7D00F613" w14:textId="71F7024B" w:rsidR="00581503" w:rsidRDefault="00AD5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25982934" w:history="1">
        <w:r w:rsidR="00581503" w:rsidRPr="00171221">
          <w:rPr>
            <w:rStyle w:val="Hyperlink"/>
            <w:noProof/>
          </w:rPr>
          <w:t>Tuesday 17 January 2023 at 10:30-12:30 h ET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34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3</w:t>
        </w:r>
        <w:r w:rsidR="00581503">
          <w:rPr>
            <w:noProof/>
            <w:webHidden/>
          </w:rPr>
          <w:fldChar w:fldCharType="end"/>
        </w:r>
      </w:hyperlink>
    </w:p>
    <w:p w14:paraId="28ED2C04" w14:textId="297E638F" w:rsidR="0058150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82935" w:history="1">
        <w:r w:rsidR="00581503" w:rsidRPr="00171221">
          <w:rPr>
            <w:rStyle w:val="Hyperlink"/>
            <w:noProof/>
          </w:rPr>
          <w:t>Administration: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35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3</w:t>
        </w:r>
        <w:r w:rsidR="00581503">
          <w:rPr>
            <w:noProof/>
            <w:webHidden/>
          </w:rPr>
          <w:fldChar w:fldCharType="end"/>
        </w:r>
      </w:hyperlink>
    </w:p>
    <w:p w14:paraId="2DBE6BB2" w14:textId="69051E61" w:rsidR="0058150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82936" w:history="1">
        <w:r w:rsidR="00581503" w:rsidRPr="00171221">
          <w:rPr>
            <w:rStyle w:val="Hyperlink"/>
            <w:bCs/>
            <w:noProof/>
          </w:rPr>
          <w:t>Annex G way forward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36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3</w:t>
        </w:r>
        <w:r w:rsidR="00581503">
          <w:rPr>
            <w:noProof/>
            <w:webHidden/>
          </w:rPr>
          <w:fldChar w:fldCharType="end"/>
        </w:r>
      </w:hyperlink>
    </w:p>
    <w:p w14:paraId="7D36681F" w14:textId="3EE30B14" w:rsidR="0058150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82937" w:history="1">
        <w:r w:rsidR="00581503" w:rsidRPr="00171221">
          <w:rPr>
            <w:rStyle w:val="Hyperlink"/>
            <w:noProof/>
          </w:rPr>
          <w:t>UniCast Beacons (etc.)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37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4</w:t>
        </w:r>
        <w:r w:rsidR="00581503">
          <w:rPr>
            <w:noProof/>
            <w:webHidden/>
          </w:rPr>
          <w:fldChar w:fldCharType="end"/>
        </w:r>
      </w:hyperlink>
    </w:p>
    <w:p w14:paraId="2B457303" w14:textId="1885AB72" w:rsidR="0058150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82938" w:history="1">
        <w:r w:rsidR="00581503" w:rsidRPr="00171221">
          <w:rPr>
            <w:rStyle w:val="Hyperlink"/>
            <w:noProof/>
          </w:rPr>
          <w:t>IEEE Std 802 project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38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5</w:t>
        </w:r>
        <w:r w:rsidR="00581503">
          <w:rPr>
            <w:noProof/>
            <w:webHidden/>
          </w:rPr>
          <w:fldChar w:fldCharType="end"/>
        </w:r>
      </w:hyperlink>
    </w:p>
    <w:p w14:paraId="2259F669" w14:textId="39185B9C" w:rsidR="0058150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82939" w:history="1">
        <w:r w:rsidR="00581503" w:rsidRPr="00171221">
          <w:rPr>
            <w:rStyle w:val="Hyperlink"/>
            <w:noProof/>
          </w:rPr>
          <w:t>Next steps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39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5</w:t>
        </w:r>
        <w:r w:rsidR="00581503">
          <w:rPr>
            <w:noProof/>
            <w:webHidden/>
          </w:rPr>
          <w:fldChar w:fldCharType="end"/>
        </w:r>
      </w:hyperlink>
    </w:p>
    <w:p w14:paraId="704ED616" w14:textId="1967EA5B" w:rsidR="0058150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82940" w:history="1">
        <w:r w:rsidR="00581503" w:rsidRPr="00171221">
          <w:rPr>
            <w:rStyle w:val="Hyperlink"/>
            <w:noProof/>
          </w:rPr>
          <w:t>Action Items: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40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6</w:t>
        </w:r>
        <w:r w:rsidR="00581503">
          <w:rPr>
            <w:noProof/>
            <w:webHidden/>
          </w:rPr>
          <w:fldChar w:fldCharType="end"/>
        </w:r>
      </w:hyperlink>
    </w:p>
    <w:p w14:paraId="1B77EFD3" w14:textId="5E8638F3" w:rsidR="0058150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82941" w:history="1">
        <w:r w:rsidR="00581503" w:rsidRPr="00171221">
          <w:rPr>
            <w:rStyle w:val="Hyperlink"/>
            <w:noProof/>
          </w:rPr>
          <w:t>Adjourned: 12:28 h ET</w:t>
        </w:r>
        <w:r w:rsidR="00581503">
          <w:rPr>
            <w:noProof/>
            <w:webHidden/>
          </w:rPr>
          <w:tab/>
        </w:r>
        <w:r w:rsidR="00581503">
          <w:rPr>
            <w:noProof/>
            <w:webHidden/>
          </w:rPr>
          <w:fldChar w:fldCharType="begin"/>
        </w:r>
        <w:r w:rsidR="00581503">
          <w:rPr>
            <w:noProof/>
            <w:webHidden/>
          </w:rPr>
          <w:instrText xml:space="preserve"> PAGEREF _Toc125982941 \h </w:instrText>
        </w:r>
        <w:r w:rsidR="00581503">
          <w:rPr>
            <w:noProof/>
            <w:webHidden/>
          </w:rPr>
        </w:r>
        <w:r w:rsidR="00581503">
          <w:rPr>
            <w:noProof/>
            <w:webHidden/>
          </w:rPr>
          <w:fldChar w:fldCharType="separate"/>
        </w:r>
        <w:r w:rsidR="00581503">
          <w:rPr>
            <w:noProof/>
            <w:webHidden/>
          </w:rPr>
          <w:t>6</w:t>
        </w:r>
        <w:r w:rsidR="00581503">
          <w:rPr>
            <w:noProof/>
            <w:webHidden/>
          </w:rPr>
          <w:fldChar w:fldCharType="end"/>
        </w:r>
      </w:hyperlink>
    </w:p>
    <w:p w14:paraId="3059669A" w14:textId="63381F6F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2D402478" w:rsidR="003A0B73" w:rsidRPr="00B57376" w:rsidRDefault="00290EFD" w:rsidP="00AD56ED">
      <w:pPr>
        <w:pStyle w:val="Heading1"/>
        <w:rPr>
          <w:szCs w:val="32"/>
        </w:rPr>
      </w:pPr>
      <w:bookmarkStart w:id="0" w:name="_Toc125982934"/>
      <w:r>
        <w:rPr>
          <w:szCs w:val="32"/>
        </w:rPr>
        <w:lastRenderedPageBreak/>
        <w:t xml:space="preserve">Tuesday </w:t>
      </w:r>
      <w:r w:rsidR="007D13D8">
        <w:rPr>
          <w:szCs w:val="32"/>
        </w:rPr>
        <w:t>1</w:t>
      </w:r>
      <w:r w:rsidR="0034771E">
        <w:rPr>
          <w:szCs w:val="32"/>
        </w:rPr>
        <w:t>7 January</w:t>
      </w:r>
      <w:r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34771E">
        <w:rPr>
          <w:szCs w:val="32"/>
        </w:rPr>
        <w:t>3</w:t>
      </w:r>
      <w:r w:rsidR="00CC749F" w:rsidRPr="00B57376">
        <w:rPr>
          <w:szCs w:val="32"/>
        </w:rPr>
        <w:t xml:space="preserve"> at 1</w:t>
      </w:r>
      <w:r>
        <w:rPr>
          <w:szCs w:val="32"/>
        </w:rPr>
        <w:t>0</w:t>
      </w:r>
      <w:r w:rsidR="00F90929">
        <w:rPr>
          <w:szCs w:val="32"/>
        </w:rPr>
        <w:t>:3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</w:t>
      </w:r>
      <w:r>
        <w:rPr>
          <w:szCs w:val="32"/>
        </w:rPr>
        <w:t>2</w:t>
      </w:r>
      <w:r w:rsidR="00F90929">
        <w:rPr>
          <w:szCs w:val="32"/>
        </w:rPr>
        <w:t>:30</w:t>
      </w:r>
      <w:r w:rsidR="00CC749F" w:rsidRPr="00B57376">
        <w:rPr>
          <w:szCs w:val="32"/>
        </w:rPr>
        <w:t xml:space="preserve"> h </w:t>
      </w:r>
      <w:r w:rsidR="004E6966">
        <w:rPr>
          <w:szCs w:val="32"/>
        </w:rPr>
        <w:t>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125982935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3111CFF7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290EFD">
        <w:rPr>
          <w:b/>
          <w:bCs/>
          <w:sz w:val="22"/>
          <w:szCs w:val="22"/>
        </w:rPr>
        <w:t>0</w:t>
      </w:r>
      <w:r w:rsidR="00A32313" w:rsidRPr="009D4348">
        <w:rPr>
          <w:b/>
          <w:bCs/>
          <w:sz w:val="22"/>
          <w:szCs w:val="22"/>
        </w:rPr>
        <w:t>:</w:t>
      </w:r>
      <w:r w:rsidR="00F40C6F">
        <w:rPr>
          <w:b/>
          <w:bCs/>
          <w:sz w:val="22"/>
          <w:szCs w:val="22"/>
        </w:rPr>
        <w:t>3</w:t>
      </w:r>
      <w:r w:rsidR="00B40907">
        <w:rPr>
          <w:b/>
          <w:bCs/>
          <w:sz w:val="22"/>
          <w:szCs w:val="22"/>
        </w:rPr>
        <w:t>0</w:t>
      </w:r>
      <w:r w:rsidR="0003266C" w:rsidRPr="009D4348">
        <w:rPr>
          <w:b/>
          <w:bCs/>
          <w:sz w:val="22"/>
          <w:szCs w:val="22"/>
        </w:rPr>
        <w:t xml:space="preserve"> </w:t>
      </w:r>
      <w:r w:rsidR="004E6966">
        <w:rPr>
          <w:b/>
          <w:bCs/>
          <w:sz w:val="22"/>
          <w:szCs w:val="22"/>
        </w:rPr>
        <w:t>ET</w:t>
      </w:r>
    </w:p>
    <w:p w14:paraId="5636C8AE" w14:textId="33C10E66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r w:rsidR="00A80578">
        <w:rPr>
          <w:rStyle w:val="Hyperlink"/>
        </w:rPr>
        <w:t xml:space="preserve"> </w:t>
      </w:r>
      <w:hyperlink r:id="rId12" w:history="1">
        <w:r w:rsidR="00CE2DAE" w:rsidRPr="00CE2DAE">
          <w:rPr>
            <w:rStyle w:val="Hyperlink"/>
          </w:rPr>
          <w:t>11-22/2129r1</w:t>
        </w:r>
      </w:hyperlink>
    </w:p>
    <w:p w14:paraId="4A1847B5" w14:textId="298414D0" w:rsidR="00A80578" w:rsidRDefault="00A80578" w:rsidP="00583FBD">
      <w:pPr>
        <w:rPr>
          <w:rStyle w:val="Hyperlink"/>
        </w:rPr>
      </w:pP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2" w:name="_Hlk29830667"/>
    </w:p>
    <w:p w14:paraId="4EB76556" w14:textId="62D1B2C4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6)</w:t>
      </w:r>
    </w:p>
    <w:bookmarkEnd w:id="2"/>
    <w:p w14:paraId="097E0576" w14:textId="77777777" w:rsidR="00104158" w:rsidRPr="00104158" w:rsidRDefault="00104158" w:rsidP="00DD2D4B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04158">
        <w:rPr>
          <w:b/>
          <w:bCs/>
          <w:sz w:val="22"/>
          <w:szCs w:val="22"/>
        </w:rPr>
        <w:t>Reminder: This is the only meeting slot this week</w:t>
      </w:r>
    </w:p>
    <w:p w14:paraId="42A433DE" w14:textId="77777777" w:rsidR="00104158" w:rsidRPr="00104158" w:rsidRDefault="00104158" w:rsidP="00DD2D4B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04158">
        <w:rPr>
          <w:b/>
          <w:bCs/>
          <w:sz w:val="22"/>
          <w:szCs w:val="22"/>
        </w:rPr>
        <w:t>Attendance, noises/recording, meeting protocol reminders</w:t>
      </w:r>
    </w:p>
    <w:p w14:paraId="3066A7BD" w14:textId="77777777" w:rsidR="00104158" w:rsidRPr="00104158" w:rsidRDefault="00104158" w:rsidP="00DD2D4B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04158">
        <w:rPr>
          <w:b/>
          <w:bCs/>
          <w:sz w:val="22"/>
          <w:szCs w:val="22"/>
        </w:rPr>
        <w:t>Policies, duty to inform, participation rules</w:t>
      </w:r>
    </w:p>
    <w:p w14:paraId="6D3DBA33" w14:textId="77777777" w:rsidR="00104158" w:rsidRPr="00104158" w:rsidRDefault="00104158" w:rsidP="00DD2D4B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04158">
        <w:rPr>
          <w:b/>
          <w:bCs/>
          <w:sz w:val="22"/>
          <w:szCs w:val="22"/>
        </w:rPr>
        <w:t>Approve meeting minutes (slide 18)</w:t>
      </w:r>
    </w:p>
    <w:p w14:paraId="741D2DBC" w14:textId="77777777" w:rsidR="00104158" w:rsidRPr="00104158" w:rsidRDefault="00104158" w:rsidP="00DD2D4B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04158">
        <w:rPr>
          <w:b/>
          <w:bCs/>
          <w:sz w:val="22"/>
          <w:szCs w:val="22"/>
        </w:rPr>
        <w:t>Contribution/discussion topics:</w:t>
      </w:r>
    </w:p>
    <w:p w14:paraId="1E708534" w14:textId="77777777" w:rsidR="00104158" w:rsidRPr="00104158" w:rsidRDefault="00104158" w:rsidP="00DD2D4B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104158">
        <w:rPr>
          <w:sz w:val="22"/>
          <w:szCs w:val="22"/>
        </w:rPr>
        <w:t>Annex G way forward</w:t>
      </w:r>
    </w:p>
    <w:p w14:paraId="5DB2D1C3" w14:textId="77777777" w:rsidR="00104158" w:rsidRPr="00104158" w:rsidRDefault="00104158" w:rsidP="00DD2D4B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104158">
        <w:rPr>
          <w:sz w:val="22"/>
          <w:szCs w:val="22"/>
        </w:rPr>
        <w:t>Unicast Beacons (etc.)</w:t>
      </w:r>
    </w:p>
    <w:p w14:paraId="302616AF" w14:textId="77777777" w:rsidR="00104158" w:rsidRPr="00104158" w:rsidRDefault="00104158" w:rsidP="00DD2D4B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104158">
        <w:rPr>
          <w:sz w:val="22"/>
          <w:szCs w:val="22"/>
        </w:rPr>
        <w:t xml:space="preserve">IEEE Std 802 project </w:t>
      </w:r>
    </w:p>
    <w:p w14:paraId="4041002E" w14:textId="77777777" w:rsidR="00104158" w:rsidRPr="00104158" w:rsidRDefault="00104158" w:rsidP="00DD2D4B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04158">
        <w:rPr>
          <w:b/>
          <w:bCs/>
          <w:sz w:val="22"/>
          <w:szCs w:val="22"/>
        </w:rPr>
        <w:t>Next steps</w:t>
      </w:r>
    </w:p>
    <w:p w14:paraId="78891B8E" w14:textId="4ED8834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080F8B3D" w14:textId="35371294" w:rsidR="00565E1A" w:rsidRDefault="00B3647F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 comments or additions were made, a</w:t>
      </w:r>
      <w:r w:rsidR="00565E1A">
        <w:rPr>
          <w:sz w:val="22"/>
          <w:szCs w:val="22"/>
        </w:rPr>
        <w:t xml:space="preserve">pproved by unanimous consent. </w:t>
      </w:r>
    </w:p>
    <w:p w14:paraId="38FBF832" w14:textId="77777777" w:rsidR="00F97B26" w:rsidRDefault="00F97B26" w:rsidP="00F97B26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Approval </w:t>
      </w:r>
      <w:r>
        <w:rPr>
          <w:b/>
          <w:bCs/>
          <w:sz w:val="22"/>
          <w:szCs w:val="22"/>
        </w:rPr>
        <w:t>meeting minute</w:t>
      </w:r>
    </w:p>
    <w:p w14:paraId="356D65BD" w14:textId="77777777" w:rsidR="00F97B26" w:rsidRPr="00A601C5" w:rsidRDefault="00F97B26" w:rsidP="00F97B26">
      <w:pPr>
        <w:rPr>
          <w:sz w:val="22"/>
          <w:szCs w:val="22"/>
        </w:rPr>
      </w:pPr>
      <w:r w:rsidRPr="00417A92">
        <w:rPr>
          <w:sz w:val="22"/>
          <w:szCs w:val="22"/>
        </w:rPr>
        <w:t>Motion to a</w:t>
      </w:r>
      <w:r w:rsidRPr="00A601C5">
        <w:rPr>
          <w:sz w:val="22"/>
          <w:szCs w:val="22"/>
        </w:rPr>
        <w:t>pprove the minutes of:</w:t>
      </w:r>
    </w:p>
    <w:p w14:paraId="40E4D9C1" w14:textId="23CEB6CE" w:rsidR="00F97B26" w:rsidRPr="00A601C5" w:rsidRDefault="00405877" w:rsidP="00F97B26">
      <w:pPr>
        <w:rPr>
          <w:sz w:val="22"/>
          <w:szCs w:val="22"/>
        </w:rPr>
      </w:pPr>
      <w:r>
        <w:rPr>
          <w:sz w:val="22"/>
          <w:szCs w:val="22"/>
        </w:rPr>
        <w:t>September interim</w:t>
      </w:r>
      <w:r w:rsidR="00F97B26" w:rsidRPr="00A601C5">
        <w:rPr>
          <w:sz w:val="22"/>
          <w:szCs w:val="22"/>
        </w:rPr>
        <w:t xml:space="preserve">: </w:t>
      </w:r>
    </w:p>
    <w:p w14:paraId="26828FA4" w14:textId="211AB26D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Moved: </w:t>
      </w:r>
      <w:r w:rsidR="00496168">
        <w:rPr>
          <w:sz w:val="22"/>
          <w:szCs w:val="22"/>
        </w:rPr>
        <w:t>Joseph Levy</w:t>
      </w:r>
      <w:r w:rsidR="00B3647F">
        <w:rPr>
          <w:sz w:val="22"/>
          <w:szCs w:val="22"/>
        </w:rPr>
        <w:t xml:space="preserve"> </w:t>
      </w:r>
    </w:p>
    <w:p w14:paraId="79CD47D6" w14:textId="31AB9641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 xml:space="preserve">Seconded: </w:t>
      </w:r>
      <w:r w:rsidR="00B3647F">
        <w:rPr>
          <w:sz w:val="22"/>
          <w:szCs w:val="22"/>
        </w:rPr>
        <w:t>Harry Bims</w:t>
      </w:r>
    </w:p>
    <w:p w14:paraId="5349E4F6" w14:textId="77777777" w:rsidR="00A601C5" w:rsidRPr="00A601C5" w:rsidRDefault="00A601C5" w:rsidP="00DD2D4B">
      <w:pPr>
        <w:numPr>
          <w:ilvl w:val="0"/>
          <w:numId w:val="2"/>
        </w:numPr>
        <w:rPr>
          <w:sz w:val="22"/>
          <w:szCs w:val="22"/>
        </w:rPr>
      </w:pPr>
      <w:r w:rsidRPr="00A601C5">
        <w:rPr>
          <w:sz w:val="22"/>
          <w:szCs w:val="22"/>
        </w:rPr>
        <w:t>Result: UC</w:t>
      </w:r>
    </w:p>
    <w:p w14:paraId="1F4A20E2" w14:textId="77777777" w:rsidR="00C457AA" w:rsidRPr="00C457AA" w:rsidRDefault="00C457AA" w:rsidP="00C457AA">
      <w:pPr>
        <w:pStyle w:val="BodyText"/>
        <w:rPr>
          <w:sz w:val="22"/>
          <w:szCs w:val="22"/>
        </w:rPr>
      </w:pPr>
    </w:p>
    <w:p w14:paraId="6F2AD36F" w14:textId="77777777" w:rsidR="00C457AA" w:rsidRPr="00F96551" w:rsidRDefault="00104158" w:rsidP="00C457AA">
      <w:pPr>
        <w:pStyle w:val="Heading2"/>
        <w:rPr>
          <w:bCs/>
        </w:rPr>
      </w:pPr>
      <w:bookmarkStart w:id="3" w:name="_Toc125982936"/>
      <w:r w:rsidRPr="00104158">
        <w:rPr>
          <w:bCs/>
        </w:rPr>
        <w:t>Annex G way forward</w:t>
      </w:r>
      <w:bookmarkEnd w:id="3"/>
      <w:r w:rsidR="00C457AA" w:rsidRPr="00F96551">
        <w:rPr>
          <w:bCs/>
        </w:rPr>
        <w:t xml:space="preserve"> </w:t>
      </w:r>
    </w:p>
    <w:p w14:paraId="676B04E2" w14:textId="2C953DFB" w:rsidR="00F96551" w:rsidRDefault="00C457AA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1-21/1587r1 – Graham</w:t>
      </w:r>
      <w:r w:rsidR="00F96551">
        <w:rPr>
          <w:sz w:val="22"/>
          <w:szCs w:val="22"/>
        </w:rPr>
        <w:t xml:space="preserve"> Smi</w:t>
      </w:r>
      <w:r w:rsidR="008173FA">
        <w:rPr>
          <w:sz w:val="22"/>
          <w:szCs w:val="22"/>
        </w:rPr>
        <w:t>th</w:t>
      </w:r>
    </w:p>
    <w:p w14:paraId="753DA4D8" w14:textId="43D6942F" w:rsidR="00F96551" w:rsidRDefault="00A9779B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Quick overview provided – asking/discussing how to move forward – Asking for a motion to delete Annex G.</w:t>
      </w:r>
    </w:p>
    <w:p w14:paraId="73255CEF" w14:textId="0E8815E2" w:rsidR="007278BC" w:rsidRDefault="007278BC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iscussion on the other options and </w:t>
      </w:r>
      <w:r w:rsidR="00966B5F">
        <w:rPr>
          <w:sz w:val="22"/>
          <w:szCs w:val="22"/>
        </w:rPr>
        <w:t>previous</w:t>
      </w:r>
      <w:r>
        <w:rPr>
          <w:sz w:val="22"/>
          <w:szCs w:val="22"/>
        </w:rPr>
        <w:t xml:space="preserve"> </w:t>
      </w:r>
      <w:r w:rsidR="00230602">
        <w:rPr>
          <w:sz w:val="22"/>
          <w:szCs w:val="22"/>
        </w:rPr>
        <w:t>s</w:t>
      </w:r>
      <w:r>
        <w:rPr>
          <w:sz w:val="22"/>
          <w:szCs w:val="22"/>
        </w:rPr>
        <w:t xml:space="preserve">traw </w:t>
      </w:r>
      <w:r w:rsidR="00230602">
        <w:rPr>
          <w:sz w:val="22"/>
          <w:szCs w:val="22"/>
        </w:rPr>
        <w:t>p</w:t>
      </w:r>
      <w:r>
        <w:rPr>
          <w:sz w:val="22"/>
          <w:szCs w:val="22"/>
        </w:rPr>
        <w:t>oll</w:t>
      </w:r>
      <w:r w:rsidR="006C454E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66F19E43" w14:textId="2E0D831F" w:rsidR="00E3007A" w:rsidRPr="00C23B5D" w:rsidRDefault="006C454E" w:rsidP="0009134C">
      <w:pPr>
        <w:pStyle w:val="BodyText"/>
        <w:ind w:left="720"/>
        <w:rPr>
          <w:i/>
          <w:iCs/>
          <w:sz w:val="22"/>
          <w:szCs w:val="22"/>
        </w:rPr>
      </w:pPr>
      <w:r w:rsidRPr="0009134C">
        <w:rPr>
          <w:b/>
          <w:bCs/>
          <w:i/>
          <w:iCs/>
          <w:sz w:val="22"/>
          <w:szCs w:val="22"/>
        </w:rPr>
        <w:t>Straw Poll</w:t>
      </w:r>
      <w:r>
        <w:rPr>
          <w:i/>
          <w:iCs/>
          <w:sz w:val="22"/>
          <w:szCs w:val="22"/>
        </w:rPr>
        <w:t xml:space="preserve"> November 802.11 Plenary:</w:t>
      </w:r>
      <w:r>
        <w:rPr>
          <w:i/>
          <w:iCs/>
          <w:sz w:val="22"/>
          <w:szCs w:val="22"/>
        </w:rPr>
        <w:br/>
        <w:t>W</w:t>
      </w:r>
      <w:r w:rsidR="00E3007A" w:rsidRPr="00C23B5D">
        <w:rPr>
          <w:i/>
          <w:iCs/>
          <w:sz w:val="22"/>
          <w:szCs w:val="22"/>
        </w:rPr>
        <w:t>hich option do you prefer for Annex G:</w:t>
      </w:r>
    </w:p>
    <w:p w14:paraId="603DEB6B" w14:textId="1D2B21C8" w:rsidR="00E3007A" w:rsidRPr="00C23B5D" w:rsidRDefault="00E3007A" w:rsidP="0009134C">
      <w:pPr>
        <w:pStyle w:val="BodyText"/>
        <w:numPr>
          <w:ilvl w:val="0"/>
          <w:numId w:val="9"/>
        </w:numPr>
        <w:ind w:left="1440"/>
        <w:rPr>
          <w:i/>
          <w:iCs/>
          <w:sz w:val="22"/>
          <w:szCs w:val="22"/>
        </w:rPr>
      </w:pPr>
      <w:r w:rsidRPr="00C23B5D">
        <w:rPr>
          <w:i/>
          <w:iCs/>
          <w:sz w:val="22"/>
          <w:szCs w:val="22"/>
        </w:rPr>
        <w:t>Retain with opening sentence?</w:t>
      </w:r>
    </w:p>
    <w:p w14:paraId="1ABBB02E" w14:textId="4C8213FF" w:rsidR="00E3007A" w:rsidRPr="00C23B5D" w:rsidRDefault="00E3007A" w:rsidP="0009134C">
      <w:pPr>
        <w:pStyle w:val="BodyText"/>
        <w:numPr>
          <w:ilvl w:val="0"/>
          <w:numId w:val="9"/>
        </w:numPr>
        <w:ind w:left="1440"/>
        <w:rPr>
          <w:i/>
          <w:iCs/>
          <w:sz w:val="22"/>
          <w:szCs w:val="22"/>
        </w:rPr>
      </w:pPr>
      <w:r w:rsidRPr="00C23B5D">
        <w:rPr>
          <w:i/>
          <w:iCs/>
          <w:sz w:val="22"/>
          <w:szCs w:val="22"/>
        </w:rPr>
        <w:t>Keep G2 and G3 only?</w:t>
      </w:r>
    </w:p>
    <w:p w14:paraId="3545F9E0" w14:textId="52E111AE" w:rsidR="00E3007A" w:rsidRPr="00C23B5D" w:rsidRDefault="00E3007A" w:rsidP="0009134C">
      <w:pPr>
        <w:pStyle w:val="BodyText"/>
        <w:numPr>
          <w:ilvl w:val="0"/>
          <w:numId w:val="9"/>
        </w:numPr>
        <w:ind w:left="1440"/>
        <w:rPr>
          <w:i/>
          <w:iCs/>
          <w:sz w:val="22"/>
          <w:szCs w:val="22"/>
        </w:rPr>
      </w:pPr>
      <w:r w:rsidRPr="00C23B5D">
        <w:rPr>
          <w:i/>
          <w:iCs/>
          <w:sz w:val="22"/>
          <w:szCs w:val="22"/>
        </w:rPr>
        <w:t>Delete?</w:t>
      </w:r>
    </w:p>
    <w:p w14:paraId="1F702A89" w14:textId="72D0B075" w:rsidR="00E3007A" w:rsidRPr="00C23B5D" w:rsidRDefault="00E3007A" w:rsidP="0009134C">
      <w:pPr>
        <w:pStyle w:val="BodyText"/>
        <w:numPr>
          <w:ilvl w:val="0"/>
          <w:numId w:val="9"/>
        </w:numPr>
        <w:ind w:left="1440"/>
        <w:rPr>
          <w:i/>
          <w:iCs/>
          <w:sz w:val="22"/>
          <w:szCs w:val="22"/>
        </w:rPr>
      </w:pPr>
      <w:r w:rsidRPr="00C23B5D">
        <w:rPr>
          <w:i/>
          <w:iCs/>
          <w:sz w:val="22"/>
          <w:szCs w:val="22"/>
        </w:rPr>
        <w:t>New Annex?</w:t>
      </w:r>
    </w:p>
    <w:p w14:paraId="4B0E7722" w14:textId="5ADC332D" w:rsidR="00E3007A" w:rsidRPr="00C23B5D" w:rsidRDefault="006C454E" w:rsidP="0009134C">
      <w:pPr>
        <w:pStyle w:val="BodyText"/>
        <w:ind w:left="720"/>
        <w:rPr>
          <w:i/>
          <w:iCs/>
          <w:sz w:val="22"/>
          <w:szCs w:val="22"/>
        </w:rPr>
      </w:pPr>
      <w:r w:rsidRPr="006C454E">
        <w:rPr>
          <w:i/>
          <w:iCs/>
          <w:sz w:val="22"/>
          <w:szCs w:val="22"/>
        </w:rPr>
        <w:t>Results: A:1, B:2, C:1, D:4, did not answer 5</w:t>
      </w:r>
      <w:r>
        <w:rPr>
          <w:i/>
          <w:iCs/>
          <w:sz w:val="22"/>
          <w:szCs w:val="22"/>
        </w:rPr>
        <w:t xml:space="preserve"> </w:t>
      </w:r>
    </w:p>
    <w:p w14:paraId="1C6B1414" w14:textId="049D211C" w:rsidR="007278BC" w:rsidRPr="00C23B5D" w:rsidRDefault="00E3007A" w:rsidP="0009134C">
      <w:pPr>
        <w:pStyle w:val="BodyText"/>
        <w:ind w:left="720"/>
        <w:rPr>
          <w:i/>
          <w:iCs/>
          <w:sz w:val="22"/>
          <w:szCs w:val="22"/>
        </w:rPr>
      </w:pPr>
      <w:r w:rsidRPr="0009134C">
        <w:rPr>
          <w:b/>
          <w:bCs/>
          <w:i/>
          <w:iCs/>
          <w:sz w:val="22"/>
          <w:szCs w:val="22"/>
        </w:rPr>
        <w:t>Straw Poll</w:t>
      </w:r>
      <w:r w:rsidR="00333B5F">
        <w:rPr>
          <w:b/>
          <w:bCs/>
          <w:i/>
          <w:iCs/>
          <w:sz w:val="22"/>
          <w:szCs w:val="22"/>
        </w:rPr>
        <w:t xml:space="preserve"> </w:t>
      </w:r>
      <w:r w:rsidR="00333B5F" w:rsidRPr="00333B5F">
        <w:rPr>
          <w:i/>
          <w:iCs/>
          <w:sz w:val="22"/>
          <w:szCs w:val="22"/>
        </w:rPr>
        <w:t>results</w:t>
      </w:r>
      <w:r w:rsidR="0009134C" w:rsidRPr="00333B5F">
        <w:rPr>
          <w:i/>
          <w:iCs/>
          <w:sz w:val="22"/>
          <w:szCs w:val="22"/>
        </w:rPr>
        <w:t xml:space="preserve"> p</w:t>
      </w:r>
      <w:r w:rsidR="0009134C">
        <w:rPr>
          <w:i/>
          <w:iCs/>
          <w:sz w:val="22"/>
          <w:szCs w:val="22"/>
        </w:rPr>
        <w:t>rovided in 11-21/1587r1</w:t>
      </w:r>
      <w:r w:rsidRPr="00C23B5D">
        <w:rPr>
          <w:i/>
          <w:iCs/>
          <w:sz w:val="22"/>
          <w:szCs w:val="22"/>
        </w:rPr>
        <w:t>:</w:t>
      </w:r>
      <w:r w:rsidR="006C454E">
        <w:rPr>
          <w:i/>
          <w:iCs/>
          <w:sz w:val="22"/>
          <w:szCs w:val="22"/>
        </w:rPr>
        <w:br/>
      </w:r>
      <w:r w:rsidR="0009134C">
        <w:rPr>
          <w:i/>
          <w:iCs/>
          <w:sz w:val="22"/>
          <w:szCs w:val="22"/>
        </w:rPr>
        <w:t>Do you support o</w:t>
      </w:r>
      <w:r w:rsidRPr="00C23B5D">
        <w:rPr>
          <w:i/>
          <w:iCs/>
          <w:sz w:val="22"/>
          <w:szCs w:val="22"/>
        </w:rPr>
        <w:t>ption C</w:t>
      </w:r>
      <w:r w:rsidR="0009134C">
        <w:rPr>
          <w:i/>
          <w:iCs/>
          <w:sz w:val="22"/>
          <w:szCs w:val="22"/>
        </w:rPr>
        <w:t xml:space="preserve">: Yes </w:t>
      </w:r>
      <w:r w:rsidRPr="00C23B5D">
        <w:rPr>
          <w:i/>
          <w:iCs/>
          <w:sz w:val="22"/>
          <w:szCs w:val="22"/>
        </w:rPr>
        <w:t>6</w:t>
      </w:r>
      <w:r w:rsidR="0009134C">
        <w:rPr>
          <w:i/>
          <w:iCs/>
          <w:sz w:val="22"/>
          <w:szCs w:val="22"/>
        </w:rPr>
        <w:t xml:space="preserve">, No </w:t>
      </w:r>
      <w:r w:rsidRPr="00C23B5D">
        <w:rPr>
          <w:i/>
          <w:iCs/>
          <w:sz w:val="22"/>
          <w:szCs w:val="22"/>
        </w:rPr>
        <w:t>0</w:t>
      </w:r>
      <w:r w:rsidR="0009134C">
        <w:rPr>
          <w:i/>
          <w:iCs/>
          <w:sz w:val="22"/>
          <w:szCs w:val="22"/>
        </w:rPr>
        <w:t xml:space="preserve">, Abs </w:t>
      </w:r>
      <w:r w:rsidRPr="00C23B5D">
        <w:rPr>
          <w:i/>
          <w:iCs/>
          <w:sz w:val="22"/>
          <w:szCs w:val="22"/>
        </w:rPr>
        <w:t>0</w:t>
      </w:r>
    </w:p>
    <w:p w14:paraId="632ECB8E" w14:textId="19FFB4FB" w:rsidR="00104158" w:rsidRDefault="007278BC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2625B4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2625B4">
        <w:rPr>
          <w:sz w:val="22"/>
          <w:szCs w:val="22"/>
        </w:rPr>
        <w:t xml:space="preserve">f we do nothing it provides flexibility going forward, I do think the standard is so large that it overwhelms new readers – so there should be something that summarizes how frames are used and </w:t>
      </w:r>
      <w:r w:rsidR="009D6DCF">
        <w:rPr>
          <w:sz w:val="22"/>
          <w:szCs w:val="22"/>
        </w:rPr>
        <w:t>what frame exchange sequences are and how they are used. So</w:t>
      </w:r>
      <w:r w:rsidR="00DE1419">
        <w:rPr>
          <w:sz w:val="22"/>
          <w:szCs w:val="22"/>
        </w:rPr>
        <w:t>,</w:t>
      </w:r>
      <w:r w:rsidR="009D6DCF">
        <w:rPr>
          <w:sz w:val="22"/>
          <w:szCs w:val="22"/>
        </w:rPr>
        <w:t xml:space="preserve"> it is important to provide this </w:t>
      </w:r>
      <w:r w:rsidR="008173FA">
        <w:rPr>
          <w:sz w:val="22"/>
          <w:szCs w:val="22"/>
        </w:rPr>
        <w:t>tutorial</w:t>
      </w:r>
      <w:r w:rsidR="009D6DCF">
        <w:rPr>
          <w:sz w:val="22"/>
          <w:szCs w:val="22"/>
        </w:rPr>
        <w:t xml:space="preserve"> information. </w:t>
      </w:r>
      <w:r w:rsidR="00B828A9">
        <w:rPr>
          <w:sz w:val="22"/>
          <w:szCs w:val="22"/>
        </w:rPr>
        <w:t xml:space="preserve">Support for option D. </w:t>
      </w:r>
    </w:p>
    <w:p w14:paraId="11E4238C" w14:textId="13E06670" w:rsidR="00104158" w:rsidRDefault="0019293C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60E58">
        <w:rPr>
          <w:sz w:val="22"/>
          <w:szCs w:val="22"/>
        </w:rPr>
        <w:t xml:space="preserve"> – Additional support for </w:t>
      </w:r>
      <w:r>
        <w:rPr>
          <w:sz w:val="22"/>
          <w:szCs w:val="22"/>
        </w:rPr>
        <w:t xml:space="preserve">not deleting it. </w:t>
      </w:r>
    </w:p>
    <w:p w14:paraId="35BBB574" w14:textId="2D3D7A08" w:rsidR="00104158" w:rsidRDefault="00860E5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Support for either</w:t>
      </w:r>
      <w:r w:rsidR="0019293C">
        <w:rPr>
          <w:sz w:val="22"/>
          <w:szCs w:val="22"/>
        </w:rPr>
        <w:t xml:space="preserve"> option A or D</w:t>
      </w:r>
      <w:r>
        <w:rPr>
          <w:sz w:val="22"/>
          <w:szCs w:val="22"/>
        </w:rPr>
        <w:t>.</w:t>
      </w:r>
    </w:p>
    <w:p w14:paraId="2EFA8363" w14:textId="34843D17" w:rsidR="00104158" w:rsidRDefault="00860E58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D5548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alling for a </w:t>
      </w:r>
      <w:r w:rsidR="004A2B29">
        <w:rPr>
          <w:sz w:val="22"/>
          <w:szCs w:val="22"/>
        </w:rPr>
        <w:t>S</w:t>
      </w:r>
      <w:r w:rsidR="000770C0">
        <w:rPr>
          <w:sz w:val="22"/>
          <w:szCs w:val="22"/>
        </w:rPr>
        <w:t>P</w:t>
      </w:r>
      <w:r w:rsidR="004A2B29">
        <w:rPr>
          <w:sz w:val="22"/>
          <w:szCs w:val="22"/>
        </w:rPr>
        <w:t>:</w:t>
      </w:r>
    </w:p>
    <w:p w14:paraId="401CFADE" w14:textId="06A9B3F9" w:rsidR="00F91B89" w:rsidRDefault="004E6601" w:rsidP="004A2B29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>Do you support deleting Annex G?</w:t>
      </w:r>
    </w:p>
    <w:p w14:paraId="376A1DE4" w14:textId="3A78847D" w:rsidR="004E6601" w:rsidRDefault="004E6601" w:rsidP="004A2B29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>Yes 2, No 6, Abs 5, NA 4</w:t>
      </w:r>
    </w:p>
    <w:p w14:paraId="3C7F78D7" w14:textId="5E4CA163" w:rsidR="00D2363B" w:rsidRDefault="00D2363B" w:rsidP="00D2363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Pr="00590CD3">
        <w:rPr>
          <w:sz w:val="22"/>
          <w:szCs w:val="22"/>
          <w:highlight w:val="yellow"/>
        </w:rPr>
        <w:t>Called for contributions</w:t>
      </w:r>
      <w:r w:rsidR="00687580" w:rsidRPr="00590CD3">
        <w:rPr>
          <w:sz w:val="22"/>
          <w:szCs w:val="22"/>
          <w:highlight w:val="yellow"/>
        </w:rPr>
        <w:t xml:space="preserve"> to the March meeting</w:t>
      </w:r>
      <w:r w:rsidRPr="00590CD3">
        <w:rPr>
          <w:sz w:val="22"/>
          <w:szCs w:val="22"/>
          <w:highlight w:val="yellow"/>
        </w:rPr>
        <w:t xml:space="preserve"> to better define the options for Annex G and how to progress</w:t>
      </w:r>
      <w:r w:rsidR="00590CD3">
        <w:rPr>
          <w:sz w:val="22"/>
          <w:szCs w:val="22"/>
          <w:highlight w:val="yellow"/>
        </w:rPr>
        <w:t xml:space="preserve"> the work</w:t>
      </w:r>
      <w:r w:rsidRPr="00590CD3">
        <w:rPr>
          <w:sz w:val="22"/>
          <w:szCs w:val="22"/>
          <w:highlight w:val="yellow"/>
        </w:rPr>
        <w:t>.</w:t>
      </w:r>
    </w:p>
    <w:p w14:paraId="1C4DD58B" w14:textId="0238265A" w:rsidR="004E6601" w:rsidRDefault="00C07EE9" w:rsidP="00266791">
      <w:pPr>
        <w:pStyle w:val="Heading2"/>
        <w:rPr>
          <w:sz w:val="22"/>
          <w:szCs w:val="22"/>
        </w:rPr>
      </w:pPr>
      <w:bookmarkStart w:id="4" w:name="_Toc125982937"/>
      <w:r w:rsidRPr="00EB21D1">
        <w:t>UniCast Beacons (etc.)</w:t>
      </w:r>
      <w:bookmarkEnd w:id="4"/>
    </w:p>
    <w:p w14:paraId="66475AA4" w14:textId="4C3DBEB5" w:rsidR="00104158" w:rsidRDefault="00000000" w:rsidP="00C457AA">
      <w:pPr>
        <w:pStyle w:val="BodyText"/>
        <w:rPr>
          <w:sz w:val="22"/>
          <w:szCs w:val="22"/>
        </w:rPr>
      </w:pPr>
      <w:hyperlink r:id="rId13" w:history="1">
        <w:r w:rsidR="00EB21D1" w:rsidRPr="00F96B6B">
          <w:rPr>
            <w:rStyle w:val="Hyperlink"/>
            <w:sz w:val="22"/>
            <w:szCs w:val="22"/>
          </w:rPr>
          <w:t>11-22/</w:t>
        </w:r>
        <w:r w:rsidR="002F49EA" w:rsidRPr="00F96B6B">
          <w:rPr>
            <w:rStyle w:val="Hyperlink"/>
            <w:sz w:val="22"/>
            <w:szCs w:val="22"/>
          </w:rPr>
          <w:t>2044r</w:t>
        </w:r>
        <w:r w:rsidR="00F96B6B" w:rsidRPr="00F96B6B">
          <w:rPr>
            <w:rStyle w:val="Hyperlink"/>
            <w:sz w:val="22"/>
            <w:szCs w:val="22"/>
          </w:rPr>
          <w:t>2</w:t>
        </w:r>
      </w:hyperlink>
      <w:r w:rsidR="00F96B6B">
        <w:rPr>
          <w:sz w:val="22"/>
          <w:szCs w:val="22"/>
        </w:rPr>
        <w:t xml:space="preserve"> – presented by </w:t>
      </w:r>
      <w:r w:rsidR="00981052">
        <w:rPr>
          <w:sz w:val="22"/>
          <w:szCs w:val="22"/>
        </w:rPr>
        <w:t>Lili Herview (CableLabs)</w:t>
      </w:r>
    </w:p>
    <w:p w14:paraId="1388746B" w14:textId="0817E16A" w:rsidR="00104158" w:rsidRDefault="00266791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981052">
        <w:rPr>
          <w:sz w:val="22"/>
          <w:szCs w:val="22"/>
        </w:rPr>
        <w:t>– How does this improve privacy?</w:t>
      </w:r>
    </w:p>
    <w:p w14:paraId="527B387C" w14:textId="3D1394C1" w:rsidR="00104158" w:rsidRDefault="00981052" w:rsidP="00C457A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- The beacon is unicast – i</w:t>
      </w:r>
      <w:r w:rsidR="00C23B5D">
        <w:rPr>
          <w:sz w:val="22"/>
          <w:szCs w:val="22"/>
        </w:rPr>
        <w:t>t</w:t>
      </w:r>
      <w:r>
        <w:rPr>
          <w:sz w:val="22"/>
          <w:szCs w:val="22"/>
        </w:rPr>
        <w:t xml:space="preserve"> gives a little bit of privacy</w:t>
      </w:r>
    </w:p>
    <w:p w14:paraId="6BF4DF90" w14:textId="2A510182" w:rsidR="00981052" w:rsidRDefault="00DB46AD" w:rsidP="0098105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The standard supports </w:t>
      </w:r>
      <w:r w:rsidR="00981052">
        <w:rPr>
          <w:sz w:val="22"/>
          <w:szCs w:val="22"/>
        </w:rPr>
        <w:t xml:space="preserve">temporary BSS now – what </w:t>
      </w:r>
      <w:r w:rsidR="00C23B5D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unicast beacons </w:t>
      </w:r>
      <w:r w:rsidR="00981052">
        <w:rPr>
          <w:sz w:val="22"/>
          <w:szCs w:val="22"/>
        </w:rPr>
        <w:t>add?</w:t>
      </w:r>
    </w:p>
    <w:p w14:paraId="1A8A20C4" w14:textId="77777777" w:rsidR="009F33D8" w:rsidRDefault="00343D8F" w:rsidP="0098105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Why are S1G STAs</w:t>
      </w:r>
      <w:r w:rsidR="009F33D8">
        <w:rPr>
          <w:sz w:val="22"/>
          <w:szCs w:val="22"/>
        </w:rPr>
        <w:t>, excluded?</w:t>
      </w:r>
    </w:p>
    <w:p w14:paraId="049FDD44" w14:textId="77B012ED" w:rsidR="00981052" w:rsidRDefault="00981052" w:rsidP="0098105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</w:t>
      </w:r>
      <w:r w:rsidR="009F33D8">
        <w:rPr>
          <w:sz w:val="22"/>
          <w:szCs w:val="22"/>
        </w:rPr>
        <w:t xml:space="preserve">Did not see a need to extend this to </w:t>
      </w:r>
      <w:r>
        <w:rPr>
          <w:sz w:val="22"/>
          <w:szCs w:val="22"/>
        </w:rPr>
        <w:t xml:space="preserve">S1G STAs </w:t>
      </w:r>
    </w:p>
    <w:p w14:paraId="7FEE31F6" w14:textId="371EA9EF" w:rsidR="00981052" w:rsidRDefault="009F33D8" w:rsidP="0098105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There is no </w:t>
      </w:r>
      <w:r w:rsidR="00981052">
        <w:rPr>
          <w:sz w:val="22"/>
          <w:szCs w:val="22"/>
        </w:rPr>
        <w:t>need exclude S1G STAs</w:t>
      </w:r>
      <w:r w:rsidR="00434A43">
        <w:rPr>
          <w:sz w:val="22"/>
          <w:szCs w:val="22"/>
        </w:rPr>
        <w:t>, what is the advantage of excluding them</w:t>
      </w:r>
      <w:r w:rsidR="00981052">
        <w:rPr>
          <w:sz w:val="22"/>
          <w:szCs w:val="22"/>
        </w:rPr>
        <w:t>.</w:t>
      </w:r>
    </w:p>
    <w:p w14:paraId="3F1BB1AA" w14:textId="4F9C187C" w:rsidR="00981052" w:rsidRDefault="00981052" w:rsidP="0098105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we were considering using PassPoint – we were also considering this for medical devices. </w:t>
      </w:r>
    </w:p>
    <w:p w14:paraId="32643FC3" w14:textId="6715F4BB" w:rsidR="00981052" w:rsidRDefault="00434A43" w:rsidP="0098105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- </w:t>
      </w:r>
      <w:r w:rsidR="00A3363F">
        <w:rPr>
          <w:sz w:val="22"/>
          <w:szCs w:val="22"/>
        </w:rPr>
        <w:t>S</w:t>
      </w:r>
      <w:r w:rsidR="00AF3183">
        <w:rPr>
          <w:sz w:val="22"/>
          <w:szCs w:val="22"/>
        </w:rPr>
        <w:t xml:space="preserve">everal processes in the home </w:t>
      </w:r>
      <w:r w:rsidR="00A3363F">
        <w:rPr>
          <w:sz w:val="22"/>
          <w:szCs w:val="22"/>
        </w:rPr>
        <w:t xml:space="preserve">were discussed </w:t>
      </w:r>
      <w:r w:rsidR="00AF3183">
        <w:rPr>
          <w:sz w:val="22"/>
          <w:szCs w:val="22"/>
        </w:rPr>
        <w:t xml:space="preserve">– I don’t think this is </w:t>
      </w:r>
      <w:r w:rsidR="00A3363F">
        <w:rPr>
          <w:sz w:val="22"/>
          <w:szCs w:val="22"/>
        </w:rPr>
        <w:t>fundamentally</w:t>
      </w:r>
      <w:r w:rsidR="00AF3183">
        <w:rPr>
          <w:sz w:val="22"/>
          <w:szCs w:val="22"/>
        </w:rPr>
        <w:t xml:space="preserve"> </w:t>
      </w:r>
      <w:r w:rsidR="00A3363F">
        <w:rPr>
          <w:sz w:val="22"/>
          <w:szCs w:val="22"/>
        </w:rPr>
        <w:t>broken</w:t>
      </w:r>
      <w:r w:rsidR="00AF3183">
        <w:rPr>
          <w:sz w:val="22"/>
          <w:szCs w:val="22"/>
        </w:rPr>
        <w:t xml:space="preserve">. </w:t>
      </w:r>
    </w:p>
    <w:p w14:paraId="6487EE96" w14:textId="19993EC0" w:rsidR="00AF3183" w:rsidRDefault="00A3363F" w:rsidP="0098105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382B50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Is there an </w:t>
      </w:r>
      <w:r w:rsidR="00382B50">
        <w:rPr>
          <w:sz w:val="22"/>
          <w:szCs w:val="22"/>
        </w:rPr>
        <w:t>ACK</w:t>
      </w:r>
      <w:r>
        <w:rPr>
          <w:sz w:val="22"/>
          <w:szCs w:val="22"/>
        </w:rPr>
        <w:t xml:space="preserve"> for the unicast beacons</w:t>
      </w:r>
      <w:r w:rsidR="00382B50">
        <w:rPr>
          <w:sz w:val="22"/>
          <w:szCs w:val="22"/>
        </w:rPr>
        <w:t xml:space="preserve">? </w:t>
      </w:r>
    </w:p>
    <w:p w14:paraId="3F83C7CE" w14:textId="0DEBCB0F" w:rsidR="00382B50" w:rsidRDefault="00E30520" w:rsidP="00E3052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– Y</w:t>
      </w:r>
      <w:r w:rsidR="00382B50">
        <w:rPr>
          <w:sz w:val="22"/>
          <w:szCs w:val="22"/>
        </w:rPr>
        <w:t>es</w:t>
      </w:r>
    </w:p>
    <w:p w14:paraId="769654AD" w14:textId="1776FB3A" w:rsidR="003B14AD" w:rsidRDefault="00E30520" w:rsidP="003B14A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Is</w:t>
      </w:r>
      <w:r w:rsidR="003B14AD">
        <w:rPr>
          <w:sz w:val="22"/>
          <w:szCs w:val="22"/>
        </w:rPr>
        <w:t xml:space="preserve"> there a </w:t>
      </w:r>
      <w:r w:rsidR="00294EDD">
        <w:rPr>
          <w:sz w:val="22"/>
          <w:szCs w:val="22"/>
        </w:rPr>
        <w:t>built-in assumption</w:t>
      </w:r>
      <w:r w:rsidR="003B14AD">
        <w:rPr>
          <w:sz w:val="22"/>
          <w:szCs w:val="22"/>
        </w:rPr>
        <w:t xml:space="preserve"> for ACK and retries? </w:t>
      </w:r>
    </w:p>
    <w:p w14:paraId="1092EB63" w14:textId="6F8514D9" w:rsidR="003B14AD" w:rsidRDefault="00D63338" w:rsidP="003B14A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The idea of a </w:t>
      </w:r>
      <w:r w:rsidR="00AC479C">
        <w:rPr>
          <w:sz w:val="22"/>
          <w:szCs w:val="22"/>
        </w:rPr>
        <w:t xml:space="preserve">separate BSS </w:t>
      </w:r>
      <w:r>
        <w:rPr>
          <w:sz w:val="22"/>
          <w:szCs w:val="22"/>
        </w:rPr>
        <w:t xml:space="preserve">is understandable </w:t>
      </w:r>
      <w:r w:rsidR="00AC479C">
        <w:rPr>
          <w:sz w:val="22"/>
          <w:szCs w:val="22"/>
        </w:rPr>
        <w:t>– but what happens if there is more than one client</w:t>
      </w:r>
      <w:r>
        <w:rPr>
          <w:sz w:val="22"/>
          <w:szCs w:val="22"/>
        </w:rPr>
        <w:t xml:space="preserve"> in the unicast BSS? There</w:t>
      </w:r>
      <w:r w:rsidR="004F0C44">
        <w:rPr>
          <w:sz w:val="22"/>
          <w:szCs w:val="22"/>
        </w:rPr>
        <w:t xml:space="preserve"> are implementations that support “</w:t>
      </w:r>
      <w:r w:rsidR="00AC479C">
        <w:rPr>
          <w:sz w:val="22"/>
          <w:szCs w:val="22"/>
        </w:rPr>
        <w:t>follow me</w:t>
      </w:r>
      <w:r w:rsidR="004F0C44">
        <w:rPr>
          <w:sz w:val="22"/>
          <w:szCs w:val="22"/>
        </w:rPr>
        <w:t xml:space="preserve">” </w:t>
      </w:r>
      <w:r w:rsidR="00AC479C">
        <w:rPr>
          <w:sz w:val="22"/>
          <w:szCs w:val="22"/>
        </w:rPr>
        <w:t>in large deployment scenario</w:t>
      </w:r>
      <w:r w:rsidR="004F0C44">
        <w:rPr>
          <w:sz w:val="22"/>
          <w:szCs w:val="22"/>
        </w:rPr>
        <w:t>s</w:t>
      </w:r>
      <w:r w:rsidR="00AC479C">
        <w:rPr>
          <w:sz w:val="22"/>
          <w:szCs w:val="22"/>
        </w:rPr>
        <w:t xml:space="preserve">. </w:t>
      </w:r>
      <w:r w:rsidR="00D6660C">
        <w:rPr>
          <w:sz w:val="22"/>
          <w:szCs w:val="22"/>
        </w:rPr>
        <w:t>I</w:t>
      </w:r>
      <w:r w:rsidR="00AC479C">
        <w:rPr>
          <w:sz w:val="22"/>
          <w:szCs w:val="22"/>
        </w:rPr>
        <w:t xml:space="preserve">f </w:t>
      </w:r>
      <w:r w:rsidR="004F0C44">
        <w:rPr>
          <w:sz w:val="22"/>
          <w:szCs w:val="22"/>
        </w:rPr>
        <w:t xml:space="preserve">all that is being requested is “follow me” </w:t>
      </w:r>
      <w:r w:rsidR="00294EDD">
        <w:rPr>
          <w:sz w:val="22"/>
          <w:szCs w:val="22"/>
        </w:rPr>
        <w:t>support,</w:t>
      </w:r>
      <w:r w:rsidR="004F0C44">
        <w:rPr>
          <w:sz w:val="22"/>
          <w:szCs w:val="22"/>
        </w:rPr>
        <w:t xml:space="preserve"> it can be done now</w:t>
      </w:r>
      <w:r w:rsidR="00D6660C">
        <w:rPr>
          <w:sz w:val="22"/>
          <w:szCs w:val="22"/>
        </w:rPr>
        <w:t xml:space="preserve"> </w:t>
      </w:r>
      <w:r w:rsidR="00381FCF">
        <w:rPr>
          <w:sz w:val="22"/>
          <w:szCs w:val="22"/>
        </w:rPr>
        <w:t>– with pro</w:t>
      </w:r>
      <w:r w:rsidR="00C23B5D">
        <w:rPr>
          <w:sz w:val="22"/>
          <w:szCs w:val="22"/>
        </w:rPr>
        <w:t>p</w:t>
      </w:r>
      <w:r w:rsidR="00381FCF">
        <w:rPr>
          <w:sz w:val="22"/>
          <w:szCs w:val="22"/>
        </w:rPr>
        <w:t>ri</w:t>
      </w:r>
      <w:r w:rsidR="00C23B5D">
        <w:rPr>
          <w:sz w:val="22"/>
          <w:szCs w:val="22"/>
        </w:rPr>
        <w:t>e</w:t>
      </w:r>
      <w:r w:rsidR="00381FCF">
        <w:rPr>
          <w:sz w:val="22"/>
          <w:szCs w:val="22"/>
        </w:rPr>
        <w:t>t</w:t>
      </w:r>
      <w:r w:rsidR="00C23B5D">
        <w:rPr>
          <w:sz w:val="22"/>
          <w:szCs w:val="22"/>
        </w:rPr>
        <w:t>ar</w:t>
      </w:r>
      <w:r w:rsidR="00381FCF">
        <w:rPr>
          <w:sz w:val="22"/>
          <w:szCs w:val="22"/>
        </w:rPr>
        <w:t>y techniques.</w:t>
      </w:r>
    </w:p>
    <w:p w14:paraId="4753778D" w14:textId="12AF931F" w:rsidR="00381FCF" w:rsidRDefault="00A7768F" w:rsidP="003B14AD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 </w:t>
      </w:r>
      <w:r w:rsidR="00381FCF">
        <w:rPr>
          <w:sz w:val="22"/>
          <w:szCs w:val="22"/>
        </w:rPr>
        <w:t xml:space="preserve">– </w:t>
      </w:r>
      <w:r w:rsidR="00A142DC">
        <w:rPr>
          <w:sz w:val="22"/>
          <w:szCs w:val="22"/>
        </w:rPr>
        <w:t>Q</w:t>
      </w:r>
      <w:r>
        <w:rPr>
          <w:sz w:val="22"/>
          <w:szCs w:val="22"/>
        </w:rPr>
        <w:t>uestions</w:t>
      </w:r>
      <w:r w:rsidR="00381FCF">
        <w:rPr>
          <w:sz w:val="22"/>
          <w:szCs w:val="22"/>
        </w:rPr>
        <w:t xml:space="preserve"> regarding low level implementations, retries, fragmentation, </w:t>
      </w:r>
      <w:r w:rsidR="00D2280C">
        <w:rPr>
          <w:sz w:val="22"/>
          <w:szCs w:val="22"/>
        </w:rPr>
        <w:t>privacy.</w:t>
      </w:r>
      <w:r w:rsidR="00381FCF">
        <w:rPr>
          <w:sz w:val="22"/>
          <w:szCs w:val="22"/>
        </w:rPr>
        <w:t xml:space="preserve"> I don’t see any gains. </w:t>
      </w:r>
      <w:r w:rsidR="00027AB2">
        <w:rPr>
          <w:sz w:val="22"/>
          <w:szCs w:val="22"/>
        </w:rPr>
        <w:t>The ability to change MSC is of interest.</w:t>
      </w:r>
      <w:r w:rsidR="007F29B5">
        <w:rPr>
          <w:sz w:val="22"/>
          <w:szCs w:val="22"/>
        </w:rPr>
        <w:t xml:space="preserve"> </w:t>
      </w:r>
    </w:p>
    <w:p w14:paraId="7132CEBC" w14:textId="5522ED23" w:rsidR="00AE4111" w:rsidRDefault="00CD6262" w:rsidP="003B14A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E4111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AE4111">
        <w:rPr>
          <w:sz w:val="22"/>
          <w:szCs w:val="22"/>
        </w:rPr>
        <w:t>here is no privacy advantage</w:t>
      </w:r>
      <w:r>
        <w:rPr>
          <w:sz w:val="22"/>
          <w:szCs w:val="22"/>
        </w:rPr>
        <w:t>, u</w:t>
      </w:r>
      <w:r w:rsidR="00AE4111">
        <w:rPr>
          <w:sz w:val="22"/>
          <w:szCs w:val="22"/>
        </w:rPr>
        <w:t xml:space="preserve">nless you change the active scanning requirements this will not work. </w:t>
      </w:r>
      <w:r w:rsidR="00F0737F">
        <w:rPr>
          <w:sz w:val="22"/>
          <w:szCs w:val="22"/>
        </w:rPr>
        <w:t>T</w:t>
      </w:r>
      <w:r w:rsidR="00044AD8">
        <w:rPr>
          <w:sz w:val="22"/>
          <w:szCs w:val="22"/>
        </w:rPr>
        <w:t xml:space="preserve">here are </w:t>
      </w:r>
      <w:r w:rsidR="00D646D2">
        <w:rPr>
          <w:sz w:val="22"/>
          <w:szCs w:val="22"/>
        </w:rPr>
        <w:t>techniques</w:t>
      </w:r>
      <w:r w:rsidR="00044AD8">
        <w:rPr>
          <w:sz w:val="22"/>
          <w:szCs w:val="22"/>
        </w:rPr>
        <w:t xml:space="preserve"> </w:t>
      </w:r>
      <w:r w:rsidR="00D646D2">
        <w:rPr>
          <w:sz w:val="22"/>
          <w:szCs w:val="22"/>
        </w:rPr>
        <w:t xml:space="preserve">being discussed </w:t>
      </w:r>
      <w:r w:rsidR="00044AD8">
        <w:rPr>
          <w:sz w:val="22"/>
          <w:szCs w:val="22"/>
        </w:rPr>
        <w:t xml:space="preserve">in TGbi that may be more useful for promoting privacy. </w:t>
      </w:r>
      <w:r w:rsidR="00D646D2">
        <w:rPr>
          <w:sz w:val="22"/>
          <w:szCs w:val="22"/>
        </w:rPr>
        <w:t>C</w:t>
      </w:r>
      <w:r w:rsidR="00044AD8">
        <w:rPr>
          <w:sz w:val="22"/>
          <w:szCs w:val="22"/>
        </w:rPr>
        <w:t>oncern about beacon frames for broadcast</w:t>
      </w:r>
      <w:r w:rsidR="00F97C58">
        <w:rPr>
          <w:sz w:val="22"/>
          <w:szCs w:val="22"/>
        </w:rPr>
        <w:t xml:space="preserve"> and the need for ACK, </w:t>
      </w:r>
      <w:r w:rsidR="00044AD8">
        <w:rPr>
          <w:sz w:val="22"/>
          <w:szCs w:val="22"/>
        </w:rPr>
        <w:t>no ACK frame</w:t>
      </w:r>
      <w:r w:rsidR="00F97C58">
        <w:rPr>
          <w:sz w:val="22"/>
          <w:szCs w:val="22"/>
        </w:rPr>
        <w:t xml:space="preserve"> would be preferred. H</w:t>
      </w:r>
      <w:r w:rsidR="00044AD8">
        <w:rPr>
          <w:sz w:val="22"/>
          <w:szCs w:val="22"/>
        </w:rPr>
        <w:t xml:space="preserve">aving retries </w:t>
      </w:r>
      <w:r w:rsidR="00370727">
        <w:rPr>
          <w:sz w:val="22"/>
          <w:szCs w:val="22"/>
        </w:rPr>
        <w:t>makes th</w:t>
      </w:r>
      <w:r w:rsidR="00044AD8">
        <w:rPr>
          <w:sz w:val="22"/>
          <w:szCs w:val="22"/>
        </w:rPr>
        <w:t xml:space="preserve">is complex. </w:t>
      </w:r>
      <w:r w:rsidR="00370727">
        <w:rPr>
          <w:sz w:val="22"/>
          <w:szCs w:val="22"/>
        </w:rPr>
        <w:t xml:space="preserve">It </w:t>
      </w:r>
      <w:r w:rsidR="00006243">
        <w:rPr>
          <w:sz w:val="22"/>
          <w:szCs w:val="22"/>
        </w:rPr>
        <w:t xml:space="preserve">would </w:t>
      </w:r>
      <w:r w:rsidR="00370727">
        <w:rPr>
          <w:sz w:val="22"/>
          <w:szCs w:val="22"/>
        </w:rPr>
        <w:t xml:space="preserve">be better to go in </w:t>
      </w:r>
      <w:r w:rsidR="00006243">
        <w:rPr>
          <w:sz w:val="22"/>
          <w:szCs w:val="22"/>
        </w:rPr>
        <w:t xml:space="preserve">a different direction. </w:t>
      </w:r>
    </w:p>
    <w:p w14:paraId="1EDF14FC" w14:textId="36FBA7CC" w:rsidR="00006243" w:rsidRDefault="00C146EC" w:rsidP="00C146E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</w:t>
      </w:r>
      <w:r w:rsidR="00006243">
        <w:rPr>
          <w:sz w:val="22"/>
          <w:szCs w:val="22"/>
        </w:rPr>
        <w:t>TGbi is</w:t>
      </w:r>
      <w:r w:rsidR="004F0C70">
        <w:rPr>
          <w:sz w:val="22"/>
          <w:szCs w:val="22"/>
        </w:rPr>
        <w:t>n’t</w:t>
      </w:r>
      <w:r w:rsidR="00006243">
        <w:rPr>
          <w:sz w:val="22"/>
          <w:szCs w:val="22"/>
        </w:rPr>
        <w:t xml:space="preserve"> dealing with this use case</w:t>
      </w:r>
    </w:p>
    <w:p w14:paraId="4C029313" w14:textId="5CE10E0C" w:rsidR="00006243" w:rsidRDefault="00C146EC" w:rsidP="0000624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06243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his will change </w:t>
      </w:r>
      <w:r w:rsidR="00006243">
        <w:rPr>
          <w:sz w:val="22"/>
          <w:szCs w:val="22"/>
        </w:rPr>
        <w:t xml:space="preserve">the basic way beacons work </w:t>
      </w:r>
      <w:r>
        <w:rPr>
          <w:sz w:val="22"/>
          <w:szCs w:val="22"/>
        </w:rPr>
        <w:t>a</w:t>
      </w:r>
      <w:r w:rsidR="006B334B">
        <w:rPr>
          <w:sz w:val="22"/>
          <w:szCs w:val="22"/>
        </w:rPr>
        <w:t xml:space="preserve">nd </w:t>
      </w:r>
      <w:r w:rsidR="00006243">
        <w:rPr>
          <w:sz w:val="22"/>
          <w:szCs w:val="22"/>
        </w:rPr>
        <w:t xml:space="preserve">will have </w:t>
      </w:r>
      <w:r w:rsidR="006B334B">
        <w:rPr>
          <w:sz w:val="22"/>
          <w:szCs w:val="22"/>
        </w:rPr>
        <w:t>unintended</w:t>
      </w:r>
      <w:r w:rsidR="00006243">
        <w:rPr>
          <w:sz w:val="22"/>
          <w:szCs w:val="22"/>
        </w:rPr>
        <w:t xml:space="preserve"> consequences. </w:t>
      </w:r>
      <w:r w:rsidR="006B334B">
        <w:rPr>
          <w:sz w:val="22"/>
          <w:szCs w:val="22"/>
        </w:rPr>
        <w:t xml:space="preserve">Specifying a new type of </w:t>
      </w:r>
      <w:r w:rsidR="00006243">
        <w:rPr>
          <w:sz w:val="22"/>
          <w:szCs w:val="22"/>
        </w:rPr>
        <w:t>frames might be a better way to deal with the goal</w:t>
      </w:r>
      <w:r w:rsidR="00095CB6">
        <w:rPr>
          <w:sz w:val="22"/>
          <w:szCs w:val="22"/>
        </w:rPr>
        <w:t xml:space="preserve">. </w:t>
      </w:r>
      <w:r w:rsidR="00006243">
        <w:rPr>
          <w:sz w:val="22"/>
          <w:szCs w:val="22"/>
        </w:rPr>
        <w:t>Th</w:t>
      </w:r>
      <w:r w:rsidR="006B334B">
        <w:rPr>
          <w:sz w:val="22"/>
          <w:szCs w:val="22"/>
        </w:rPr>
        <w:t xml:space="preserve">is </w:t>
      </w:r>
      <w:r w:rsidR="00006243">
        <w:rPr>
          <w:sz w:val="22"/>
          <w:szCs w:val="22"/>
        </w:rPr>
        <w:t>proposal is too complex and too much change for the gains</w:t>
      </w:r>
      <w:r w:rsidR="00095CB6">
        <w:rPr>
          <w:sz w:val="22"/>
          <w:szCs w:val="22"/>
        </w:rPr>
        <w:t xml:space="preserve">. </w:t>
      </w:r>
    </w:p>
    <w:p w14:paraId="45F99BF5" w14:textId="42224C25" w:rsidR="002B7B46" w:rsidRDefault="009F44D7" w:rsidP="009F44D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The authors </w:t>
      </w:r>
      <w:r w:rsidR="002B7B46">
        <w:rPr>
          <w:sz w:val="22"/>
          <w:szCs w:val="22"/>
        </w:rPr>
        <w:t xml:space="preserve">thought this would not break anything and </w:t>
      </w:r>
      <w:r>
        <w:rPr>
          <w:sz w:val="22"/>
          <w:szCs w:val="22"/>
        </w:rPr>
        <w:t xml:space="preserve">would be useful in </w:t>
      </w:r>
      <w:r w:rsidR="002B7B46">
        <w:rPr>
          <w:sz w:val="22"/>
          <w:szCs w:val="22"/>
        </w:rPr>
        <w:t xml:space="preserve">the home wi-fi </w:t>
      </w:r>
      <w:r w:rsidR="009835D9">
        <w:rPr>
          <w:sz w:val="22"/>
          <w:szCs w:val="22"/>
        </w:rPr>
        <w:t xml:space="preserve">setting. </w:t>
      </w:r>
    </w:p>
    <w:p w14:paraId="4554FCD5" w14:textId="5D15E24F" w:rsidR="009835D9" w:rsidRDefault="009F44D7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835D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Do not agree, this will break </w:t>
      </w:r>
      <w:r w:rsidR="009835D9">
        <w:rPr>
          <w:sz w:val="22"/>
          <w:szCs w:val="22"/>
        </w:rPr>
        <w:t xml:space="preserve">the spec. </w:t>
      </w:r>
    </w:p>
    <w:p w14:paraId="166E5CA7" w14:textId="0394E490" w:rsidR="009835D9" w:rsidRDefault="009F44D7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835D9">
        <w:rPr>
          <w:sz w:val="22"/>
          <w:szCs w:val="22"/>
        </w:rPr>
        <w:t xml:space="preserve"> – </w:t>
      </w:r>
      <w:r>
        <w:rPr>
          <w:sz w:val="22"/>
          <w:szCs w:val="22"/>
        </w:rPr>
        <w:t>The</w:t>
      </w:r>
      <w:r w:rsidR="009835D9">
        <w:rPr>
          <w:sz w:val="22"/>
          <w:szCs w:val="22"/>
        </w:rPr>
        <w:t xml:space="preserve"> MCS </w:t>
      </w:r>
      <w:r>
        <w:rPr>
          <w:sz w:val="22"/>
          <w:szCs w:val="22"/>
        </w:rPr>
        <w:t xml:space="preserve">can be changed </w:t>
      </w:r>
      <w:r w:rsidR="009835D9">
        <w:rPr>
          <w:sz w:val="22"/>
          <w:szCs w:val="22"/>
        </w:rPr>
        <w:t xml:space="preserve">based on the channel conditions. </w:t>
      </w:r>
      <w:r>
        <w:rPr>
          <w:sz w:val="22"/>
          <w:szCs w:val="22"/>
        </w:rPr>
        <w:t>T</w:t>
      </w:r>
      <w:r w:rsidR="009835D9">
        <w:rPr>
          <w:sz w:val="22"/>
          <w:szCs w:val="22"/>
        </w:rPr>
        <w:t xml:space="preserve">he Beacon is </w:t>
      </w:r>
      <w:r>
        <w:rPr>
          <w:sz w:val="22"/>
          <w:szCs w:val="22"/>
        </w:rPr>
        <w:t xml:space="preserve">an </w:t>
      </w:r>
      <w:r w:rsidR="009835D9">
        <w:rPr>
          <w:sz w:val="22"/>
          <w:szCs w:val="22"/>
        </w:rPr>
        <w:t xml:space="preserve">early exchange – how can you adjust the MCS </w:t>
      </w:r>
      <w:r w:rsidR="00B62595">
        <w:rPr>
          <w:sz w:val="22"/>
          <w:szCs w:val="22"/>
        </w:rPr>
        <w:t xml:space="preserve">when there has been little or no frame exchange, </w:t>
      </w:r>
      <w:r w:rsidR="009835D9">
        <w:rPr>
          <w:sz w:val="22"/>
          <w:szCs w:val="22"/>
        </w:rPr>
        <w:t>how do you know the channel</w:t>
      </w:r>
      <w:r w:rsidR="00B62595">
        <w:rPr>
          <w:sz w:val="22"/>
          <w:szCs w:val="22"/>
        </w:rPr>
        <w:t>?</w:t>
      </w:r>
    </w:p>
    <w:p w14:paraId="3DA4E323" w14:textId="0F5754F3" w:rsidR="009835D9" w:rsidRDefault="00B62595" w:rsidP="00B6259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It is assumed to be </w:t>
      </w:r>
      <w:r w:rsidR="009835D9">
        <w:rPr>
          <w:sz w:val="22"/>
          <w:szCs w:val="22"/>
        </w:rPr>
        <w:t xml:space="preserve">a trusted AP/SSID – it </w:t>
      </w:r>
      <w:r w:rsidR="004A6398">
        <w:rPr>
          <w:sz w:val="22"/>
          <w:szCs w:val="22"/>
        </w:rPr>
        <w:t xml:space="preserve">will </w:t>
      </w:r>
      <w:r w:rsidR="009835D9">
        <w:rPr>
          <w:sz w:val="22"/>
          <w:szCs w:val="22"/>
        </w:rPr>
        <w:t>adjust</w:t>
      </w:r>
      <w:r w:rsidR="004A6398">
        <w:rPr>
          <w:sz w:val="22"/>
          <w:szCs w:val="22"/>
        </w:rPr>
        <w:t xml:space="preserve"> the MCS,</w:t>
      </w:r>
      <w:r w:rsidR="009835D9">
        <w:rPr>
          <w:sz w:val="22"/>
          <w:szCs w:val="22"/>
        </w:rPr>
        <w:t xml:space="preserve"> starting with a low MCS</w:t>
      </w:r>
    </w:p>
    <w:p w14:paraId="533A784F" w14:textId="1CB5D478" w:rsidR="009835D9" w:rsidRDefault="004A6398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- </w:t>
      </w:r>
      <w:r w:rsidR="009835D9">
        <w:rPr>
          <w:sz w:val="22"/>
          <w:szCs w:val="22"/>
        </w:rPr>
        <w:t xml:space="preserve">Regarding privacy and </w:t>
      </w:r>
      <w:r w:rsidR="00AF43D9">
        <w:rPr>
          <w:sz w:val="22"/>
          <w:szCs w:val="22"/>
        </w:rPr>
        <w:t>security</w:t>
      </w:r>
      <w:r w:rsidR="009835D9">
        <w:rPr>
          <w:sz w:val="22"/>
          <w:szCs w:val="22"/>
        </w:rPr>
        <w:t xml:space="preserve"> </w:t>
      </w:r>
      <w:r w:rsidR="00AF43D9">
        <w:rPr>
          <w:sz w:val="22"/>
          <w:szCs w:val="22"/>
        </w:rPr>
        <w:t>–</w:t>
      </w:r>
      <w:r w:rsidR="009835D9">
        <w:rPr>
          <w:sz w:val="22"/>
          <w:szCs w:val="22"/>
        </w:rPr>
        <w:t xml:space="preserve"> </w:t>
      </w:r>
      <w:r w:rsidR="00AF43D9">
        <w:rPr>
          <w:sz w:val="22"/>
          <w:szCs w:val="22"/>
        </w:rPr>
        <w:t>assuming the bad guy doesn’t use sniffing, is not realistic. So</w:t>
      </w:r>
      <w:r w:rsidR="00615B4A">
        <w:rPr>
          <w:sz w:val="22"/>
          <w:szCs w:val="22"/>
        </w:rPr>
        <w:t>,</w:t>
      </w:r>
      <w:r w:rsidR="00AF43D9">
        <w:rPr>
          <w:sz w:val="22"/>
          <w:szCs w:val="22"/>
        </w:rPr>
        <w:t xml:space="preserve"> there will be no</w:t>
      </w:r>
      <w:r w:rsidR="00615B4A">
        <w:rPr>
          <w:sz w:val="22"/>
          <w:szCs w:val="22"/>
        </w:rPr>
        <w:t xml:space="preserve"> advantage for </w:t>
      </w:r>
      <w:r w:rsidR="00AF43D9">
        <w:rPr>
          <w:sz w:val="22"/>
          <w:szCs w:val="22"/>
        </w:rPr>
        <w:t>using unicast.</w:t>
      </w:r>
    </w:p>
    <w:p w14:paraId="6D216885" w14:textId="740FA484" w:rsidR="00AF43D9" w:rsidRDefault="00615B4A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947F06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947F06">
        <w:rPr>
          <w:sz w:val="22"/>
          <w:szCs w:val="22"/>
        </w:rPr>
        <w:t>here are other mechanisms – prob requests</w:t>
      </w:r>
      <w:r>
        <w:rPr>
          <w:sz w:val="22"/>
          <w:szCs w:val="22"/>
        </w:rPr>
        <w:t xml:space="preserve">, </w:t>
      </w:r>
      <w:r w:rsidR="00947F06">
        <w:rPr>
          <w:sz w:val="22"/>
          <w:szCs w:val="22"/>
        </w:rPr>
        <w:t>management frames</w:t>
      </w:r>
      <w:r w:rsidR="00993436">
        <w:rPr>
          <w:sz w:val="22"/>
          <w:szCs w:val="22"/>
        </w:rPr>
        <w:t xml:space="preserve">, </w:t>
      </w:r>
      <w:r>
        <w:rPr>
          <w:sz w:val="22"/>
          <w:szCs w:val="22"/>
        </w:rPr>
        <w:t>etc.</w:t>
      </w:r>
      <w:r w:rsidR="00947F06">
        <w:rPr>
          <w:sz w:val="22"/>
          <w:szCs w:val="22"/>
        </w:rPr>
        <w:t xml:space="preserve"> </w:t>
      </w:r>
      <w:r w:rsidR="00627D10">
        <w:rPr>
          <w:sz w:val="22"/>
          <w:szCs w:val="22"/>
        </w:rPr>
        <w:t>– w</w:t>
      </w:r>
      <w:r w:rsidR="00947F06">
        <w:rPr>
          <w:sz w:val="22"/>
          <w:szCs w:val="22"/>
        </w:rPr>
        <w:t xml:space="preserve">hich could be used. </w:t>
      </w:r>
    </w:p>
    <w:p w14:paraId="33D29329" w14:textId="26C38346" w:rsidR="00947F06" w:rsidRDefault="00993436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947F06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he authors </w:t>
      </w:r>
      <w:r w:rsidR="00B70202">
        <w:rPr>
          <w:sz w:val="22"/>
          <w:szCs w:val="22"/>
        </w:rPr>
        <w:t>m</w:t>
      </w:r>
      <w:r w:rsidR="00947F06">
        <w:rPr>
          <w:sz w:val="22"/>
          <w:szCs w:val="22"/>
        </w:rPr>
        <w:t>ay not have seen anything broken</w:t>
      </w:r>
      <w:r w:rsidR="00B70202">
        <w:rPr>
          <w:sz w:val="22"/>
          <w:szCs w:val="22"/>
        </w:rPr>
        <w:t>,</w:t>
      </w:r>
      <w:r w:rsidR="00947F06">
        <w:rPr>
          <w:sz w:val="22"/>
          <w:szCs w:val="22"/>
        </w:rPr>
        <w:t xml:space="preserve"> but some things will break for unicast beacons. </w:t>
      </w:r>
      <w:r w:rsidR="00B70202">
        <w:rPr>
          <w:sz w:val="22"/>
          <w:szCs w:val="22"/>
        </w:rPr>
        <w:t xml:space="preserve">It may </w:t>
      </w:r>
      <w:r w:rsidR="00947F06">
        <w:rPr>
          <w:sz w:val="22"/>
          <w:szCs w:val="22"/>
        </w:rPr>
        <w:t>impact other STAs – causing errors and frame</w:t>
      </w:r>
      <w:r w:rsidR="001C7042">
        <w:rPr>
          <w:sz w:val="22"/>
          <w:szCs w:val="22"/>
        </w:rPr>
        <w:t>s</w:t>
      </w:r>
      <w:r w:rsidR="00947F06">
        <w:rPr>
          <w:sz w:val="22"/>
          <w:szCs w:val="22"/>
        </w:rPr>
        <w:t xml:space="preserve"> to be discarded. For this specific use case – something like this may be use</w:t>
      </w:r>
      <w:r w:rsidR="00074E75">
        <w:rPr>
          <w:sz w:val="22"/>
          <w:szCs w:val="22"/>
        </w:rPr>
        <w:t xml:space="preserve">ful – </w:t>
      </w:r>
      <w:r w:rsidR="001C7042">
        <w:rPr>
          <w:sz w:val="22"/>
          <w:szCs w:val="22"/>
        </w:rPr>
        <w:t xml:space="preserve">but it </w:t>
      </w:r>
      <w:r w:rsidR="00074E75">
        <w:rPr>
          <w:sz w:val="22"/>
          <w:szCs w:val="22"/>
        </w:rPr>
        <w:t xml:space="preserve">is outside the scope of </w:t>
      </w:r>
      <w:r w:rsidR="007C3B7E">
        <w:rPr>
          <w:sz w:val="22"/>
          <w:szCs w:val="22"/>
        </w:rPr>
        <w:t>TG</w:t>
      </w:r>
      <w:r w:rsidR="00074E75">
        <w:rPr>
          <w:sz w:val="22"/>
          <w:szCs w:val="22"/>
        </w:rPr>
        <w:t xml:space="preserve">me and may be a new </w:t>
      </w:r>
      <w:r w:rsidR="00095CB6">
        <w:rPr>
          <w:sz w:val="22"/>
          <w:szCs w:val="22"/>
        </w:rPr>
        <w:t xml:space="preserve">PAR. </w:t>
      </w:r>
    </w:p>
    <w:p w14:paraId="24B9115A" w14:textId="4A9A77E1" w:rsidR="00074E75" w:rsidRDefault="00783DE4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</w:t>
      </w:r>
      <w:r w:rsidR="00AC4132">
        <w:rPr>
          <w:sz w:val="22"/>
          <w:szCs w:val="22"/>
        </w:rPr>
        <w:t>D</w:t>
      </w:r>
      <w:r>
        <w:rPr>
          <w:sz w:val="22"/>
          <w:szCs w:val="22"/>
        </w:rPr>
        <w:t xml:space="preserve">on’t know if this is client to client communications. </w:t>
      </w:r>
    </w:p>
    <w:p w14:paraId="34ACB51B" w14:textId="74585991" w:rsidR="00783DE4" w:rsidRDefault="007C3B7E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83DE4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783DE4">
        <w:rPr>
          <w:sz w:val="22"/>
          <w:szCs w:val="22"/>
        </w:rPr>
        <w:t>he beacons are broadcast by one process and the unicast frames by another</w:t>
      </w:r>
      <w:r>
        <w:rPr>
          <w:sz w:val="22"/>
          <w:szCs w:val="22"/>
        </w:rPr>
        <w:t xml:space="preserve">, </w:t>
      </w:r>
      <w:r w:rsidR="00783DE4">
        <w:rPr>
          <w:sz w:val="22"/>
          <w:szCs w:val="22"/>
        </w:rPr>
        <w:t xml:space="preserve">so it will be difficult to have this work. </w:t>
      </w:r>
      <w:r w:rsidR="00FF26BA">
        <w:rPr>
          <w:sz w:val="22"/>
          <w:szCs w:val="22"/>
        </w:rPr>
        <w:t>A</w:t>
      </w:r>
      <w:r w:rsidR="00E46CF0">
        <w:rPr>
          <w:sz w:val="22"/>
          <w:szCs w:val="22"/>
        </w:rPr>
        <w:t xml:space="preserve">ll beacon frames should be broadcast – </w:t>
      </w:r>
      <w:r w:rsidR="00FF26BA">
        <w:rPr>
          <w:sz w:val="22"/>
          <w:szCs w:val="22"/>
        </w:rPr>
        <w:t xml:space="preserve">if they are </w:t>
      </w:r>
      <w:r w:rsidR="009A7AA4">
        <w:rPr>
          <w:sz w:val="22"/>
          <w:szCs w:val="22"/>
        </w:rPr>
        <w:t>not,</w:t>
      </w:r>
      <w:r w:rsidR="00FF26BA">
        <w:rPr>
          <w:sz w:val="22"/>
          <w:szCs w:val="22"/>
        </w:rPr>
        <w:t xml:space="preserve"> </w:t>
      </w:r>
      <w:r w:rsidR="00E46CF0">
        <w:rPr>
          <w:sz w:val="22"/>
          <w:szCs w:val="22"/>
        </w:rPr>
        <w:t xml:space="preserve">it </w:t>
      </w:r>
      <w:r w:rsidR="00FF26BA">
        <w:rPr>
          <w:sz w:val="22"/>
          <w:szCs w:val="22"/>
        </w:rPr>
        <w:t>is</w:t>
      </w:r>
      <w:r w:rsidR="00E46CF0">
        <w:rPr>
          <w:sz w:val="22"/>
          <w:szCs w:val="22"/>
        </w:rPr>
        <w:t xml:space="preserve"> a concern. </w:t>
      </w:r>
    </w:p>
    <w:p w14:paraId="54A85019" w14:textId="5B7F542D" w:rsidR="00E46CF0" w:rsidRDefault="00FF26BA" w:rsidP="009835D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A64C7">
        <w:rPr>
          <w:sz w:val="22"/>
          <w:szCs w:val="22"/>
        </w:rPr>
        <w:t xml:space="preserve"> – </w:t>
      </w:r>
      <w:r w:rsidR="009F3C49">
        <w:rPr>
          <w:sz w:val="22"/>
          <w:szCs w:val="22"/>
        </w:rPr>
        <w:t>I</w:t>
      </w:r>
      <w:r w:rsidR="007A64C7">
        <w:rPr>
          <w:sz w:val="22"/>
          <w:szCs w:val="22"/>
        </w:rPr>
        <w:t xml:space="preserve">n the measurement </w:t>
      </w:r>
      <w:r w:rsidR="009F3C49">
        <w:rPr>
          <w:sz w:val="22"/>
          <w:szCs w:val="22"/>
        </w:rPr>
        <w:t>preformed where any retries observed</w:t>
      </w:r>
      <w:r w:rsidR="007A64C7">
        <w:rPr>
          <w:sz w:val="22"/>
          <w:szCs w:val="22"/>
        </w:rPr>
        <w:t>?</w:t>
      </w:r>
    </w:p>
    <w:p w14:paraId="601CE11C" w14:textId="51F28925" w:rsidR="007A64C7" w:rsidRDefault="00567F06" w:rsidP="00567F0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– </w:t>
      </w:r>
      <w:r w:rsidR="00357B10">
        <w:rPr>
          <w:sz w:val="22"/>
          <w:szCs w:val="22"/>
        </w:rPr>
        <w:t>D</w:t>
      </w:r>
      <w:r w:rsidR="007A64C7">
        <w:rPr>
          <w:sz w:val="22"/>
          <w:szCs w:val="22"/>
        </w:rPr>
        <w:t xml:space="preserve">on’t know but will find out. </w:t>
      </w:r>
    </w:p>
    <w:p w14:paraId="1B0D9671" w14:textId="7DB5C853" w:rsidR="008F0F27" w:rsidRDefault="00496168" w:rsidP="008F0F27">
      <w:pPr>
        <w:pStyle w:val="Heading2"/>
      </w:pPr>
      <w:bookmarkStart w:id="5" w:name="_Toc125982938"/>
      <w:r>
        <w:t>I</w:t>
      </w:r>
      <w:r w:rsidR="008F0F27" w:rsidRPr="00E01B3E">
        <w:t>EEE Std 802 project</w:t>
      </w:r>
      <w:bookmarkEnd w:id="5"/>
      <w:r w:rsidR="008F0F27" w:rsidRPr="00E01B3E">
        <w:t xml:space="preserve">  </w:t>
      </w:r>
    </w:p>
    <w:p w14:paraId="41D30792" w14:textId="08693A23" w:rsidR="00361893" w:rsidRDefault="00361893" w:rsidP="00361893">
      <w:r>
        <w:t>Joseph Levy provided a verbal status of the IEEE Std 802 Rev</w:t>
      </w:r>
      <w:r w:rsidR="000A7638">
        <w:t xml:space="preserve"> </w:t>
      </w:r>
      <w:r>
        <w:t>C project. 802.1 is getting ready to have their first WG letter ballot on D1.0 – A 40-45 day ballot is anticipated, with a goal to complete the ballot before the March 802 meeting</w:t>
      </w:r>
      <w:r w:rsidR="00DC4040">
        <w:t xml:space="preserve">. </w:t>
      </w:r>
      <w:r w:rsidR="00D61098">
        <w:t>A report will be provided at the 802.11 WG Closing Plenary (</w:t>
      </w:r>
      <w:hyperlink r:id="rId14" w:history="1">
        <w:r w:rsidR="00E33272">
          <w:rPr>
            <w:rStyle w:val="Hyperlink"/>
          </w:rPr>
          <w:t>11-23/0139r0</w:t>
        </w:r>
      </w:hyperlink>
      <w:r w:rsidR="00E33272">
        <w:t>)</w:t>
      </w:r>
      <w:r w:rsidR="008B523E">
        <w:t xml:space="preserve"> </w:t>
      </w:r>
    </w:p>
    <w:p w14:paraId="7666165B" w14:textId="45749B6B" w:rsidR="00434011" w:rsidRDefault="00434011" w:rsidP="00361893"/>
    <w:p w14:paraId="257B232D" w14:textId="76DF72D7" w:rsidR="00434011" w:rsidRPr="00361893" w:rsidRDefault="00434011" w:rsidP="00361893">
      <w:r>
        <w:t>Teleconference time requested to discuss</w:t>
      </w:r>
      <w:r w:rsidR="001649DC">
        <w:t xml:space="preserve"> 8</w:t>
      </w:r>
      <w:r>
        <w:t>02 Rev</w:t>
      </w:r>
      <w:r w:rsidR="008F2A28">
        <w:t xml:space="preserve"> </w:t>
      </w:r>
      <w:r>
        <w:t xml:space="preserve">C D1.0 </w:t>
      </w:r>
      <w:r w:rsidR="001649DC">
        <w:t xml:space="preserve">and </w:t>
      </w:r>
      <w:r>
        <w:t>to generate/discuss 802.11 comments.</w:t>
      </w:r>
    </w:p>
    <w:p w14:paraId="7F4FDA42" w14:textId="285E0318" w:rsidR="0082246D" w:rsidRDefault="003812DA" w:rsidP="003812DA">
      <w:pPr>
        <w:pStyle w:val="Heading2"/>
      </w:pPr>
      <w:bookmarkStart w:id="6" w:name="_Toc125982939"/>
      <w:r>
        <w:t>Next steps</w:t>
      </w:r>
      <w:bookmarkEnd w:id="6"/>
      <w:r>
        <w:t xml:space="preserve"> </w:t>
      </w:r>
    </w:p>
    <w:p w14:paraId="5A1CF8F4" w14:textId="497139F9" w:rsidR="006267DC" w:rsidRDefault="006267DC" w:rsidP="006267DC"/>
    <w:p w14:paraId="60B37717" w14:textId="77777777" w:rsidR="00D276A4" w:rsidRPr="00D276A4" w:rsidRDefault="00D276A4" w:rsidP="00DD2D4B">
      <w:pPr>
        <w:numPr>
          <w:ilvl w:val="0"/>
          <w:numId w:val="1"/>
        </w:numPr>
        <w:rPr>
          <w:sz w:val="22"/>
          <w:szCs w:val="22"/>
        </w:rPr>
      </w:pPr>
      <w:r w:rsidRPr="00D276A4">
        <w:rPr>
          <w:b/>
          <w:bCs/>
          <w:sz w:val="22"/>
          <w:szCs w:val="22"/>
        </w:rPr>
        <w:t>Contributions requested/expected:</w:t>
      </w:r>
    </w:p>
    <w:p w14:paraId="5FECA803" w14:textId="2A357D1B" w:rsidR="00D276A4" w:rsidRDefault="00D276A4" w:rsidP="00DD2D4B">
      <w:pPr>
        <w:numPr>
          <w:ilvl w:val="1"/>
          <w:numId w:val="1"/>
        </w:numPr>
        <w:rPr>
          <w:sz w:val="22"/>
          <w:szCs w:val="22"/>
        </w:rPr>
      </w:pPr>
      <w:r w:rsidRPr="00D276A4">
        <w:rPr>
          <w:sz w:val="22"/>
          <w:szCs w:val="22"/>
        </w:rPr>
        <w:t>IEEE Std 802 projects</w:t>
      </w:r>
      <w:r w:rsidR="00897E56">
        <w:rPr>
          <w:sz w:val="22"/>
          <w:szCs w:val="22"/>
        </w:rPr>
        <w:t xml:space="preserve"> update</w:t>
      </w:r>
    </w:p>
    <w:p w14:paraId="410C9A8C" w14:textId="656D5868" w:rsidR="00897E56" w:rsidRDefault="00917D15" w:rsidP="00DD2D4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nex G contributions</w:t>
      </w:r>
      <w:r w:rsidR="00866937">
        <w:rPr>
          <w:sz w:val="22"/>
          <w:szCs w:val="22"/>
        </w:rPr>
        <w:t xml:space="preserve"> - March</w:t>
      </w:r>
    </w:p>
    <w:p w14:paraId="4805F91D" w14:textId="04323F8E" w:rsidR="00866937" w:rsidRPr="00D276A4" w:rsidRDefault="00866937" w:rsidP="00DD2D4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nicast Beacons? </w:t>
      </w:r>
    </w:p>
    <w:p w14:paraId="14F66232" w14:textId="4743125C" w:rsidR="00D276A4" w:rsidRPr="00D276A4" w:rsidRDefault="00B528BF" w:rsidP="00DD2D4B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arch</w:t>
      </w:r>
      <w:r w:rsidR="00917D1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lenary</w:t>
      </w:r>
      <w:r w:rsidR="00D276A4" w:rsidRPr="00D276A4">
        <w:rPr>
          <w:b/>
          <w:bCs/>
          <w:sz w:val="22"/>
          <w:szCs w:val="22"/>
        </w:rPr>
        <w:t xml:space="preserve"> planning</w:t>
      </w:r>
    </w:p>
    <w:p w14:paraId="4B21C93E" w14:textId="125A88DC" w:rsidR="00D276A4" w:rsidRPr="00D276A4" w:rsidRDefault="009E058E" w:rsidP="00DD2D4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D276A4" w:rsidRPr="00D276A4">
        <w:rPr>
          <w:sz w:val="22"/>
          <w:szCs w:val="22"/>
        </w:rPr>
        <w:t xml:space="preserve"> slots</w:t>
      </w:r>
    </w:p>
    <w:p w14:paraId="6A322863" w14:textId="201F63BC" w:rsidR="00D276A4" w:rsidRPr="00D276A4" w:rsidRDefault="00D276A4" w:rsidP="00DD2D4B">
      <w:pPr>
        <w:numPr>
          <w:ilvl w:val="1"/>
          <w:numId w:val="1"/>
        </w:numPr>
        <w:rPr>
          <w:sz w:val="22"/>
          <w:szCs w:val="22"/>
        </w:rPr>
      </w:pPr>
      <w:r w:rsidRPr="00D276A4">
        <w:rPr>
          <w:sz w:val="22"/>
          <w:szCs w:val="22"/>
        </w:rPr>
        <w:t>Topics</w:t>
      </w:r>
      <w:r w:rsidR="008B4564">
        <w:rPr>
          <w:sz w:val="22"/>
          <w:szCs w:val="22"/>
        </w:rPr>
        <w:t xml:space="preserve"> TBD </w:t>
      </w:r>
      <w:r w:rsidR="00A136EA">
        <w:rPr>
          <w:sz w:val="22"/>
          <w:szCs w:val="22"/>
        </w:rPr>
        <w:t>–</w:t>
      </w:r>
      <w:r w:rsidR="008B4564">
        <w:rPr>
          <w:sz w:val="22"/>
          <w:szCs w:val="22"/>
        </w:rPr>
        <w:t xml:space="preserve"> </w:t>
      </w:r>
      <w:r w:rsidR="00A136EA">
        <w:rPr>
          <w:sz w:val="22"/>
          <w:szCs w:val="22"/>
        </w:rPr>
        <w:t xml:space="preserve">802 revision, Annex G, </w:t>
      </w:r>
      <w:r w:rsidR="009E058E">
        <w:rPr>
          <w:sz w:val="22"/>
          <w:szCs w:val="22"/>
        </w:rPr>
        <w:t>Unicast Beacons</w:t>
      </w:r>
      <w:r w:rsidR="00A136EA">
        <w:rPr>
          <w:sz w:val="22"/>
          <w:szCs w:val="22"/>
        </w:rPr>
        <w:t xml:space="preserve"> </w:t>
      </w:r>
    </w:p>
    <w:p w14:paraId="21444824" w14:textId="77777777" w:rsidR="00D276A4" w:rsidRPr="00D276A4" w:rsidRDefault="00D276A4" w:rsidP="00DD2D4B">
      <w:pPr>
        <w:numPr>
          <w:ilvl w:val="0"/>
          <w:numId w:val="1"/>
        </w:numPr>
        <w:rPr>
          <w:sz w:val="22"/>
          <w:szCs w:val="22"/>
        </w:rPr>
      </w:pPr>
      <w:r w:rsidRPr="00D276A4">
        <w:rPr>
          <w:b/>
          <w:bCs/>
          <w:sz w:val="22"/>
          <w:szCs w:val="22"/>
        </w:rPr>
        <w:t>Next Teleconference(s):</w:t>
      </w:r>
    </w:p>
    <w:p w14:paraId="1515342B" w14:textId="69E559EC" w:rsidR="00F313D2" w:rsidRDefault="009D2EA5" w:rsidP="00DD2D4B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chedule 2 – can add if </w:t>
      </w:r>
      <w:r w:rsidR="000A7638">
        <w:rPr>
          <w:sz w:val="22"/>
          <w:szCs w:val="22"/>
        </w:rPr>
        <w:t>necessary,</w:t>
      </w:r>
      <w:r w:rsidR="00F313D2">
        <w:rPr>
          <w:sz w:val="22"/>
          <w:szCs w:val="22"/>
        </w:rPr>
        <w:t xml:space="preserve"> </w:t>
      </w:r>
      <w:r w:rsidR="00370B91">
        <w:rPr>
          <w:sz w:val="22"/>
          <w:szCs w:val="22"/>
        </w:rPr>
        <w:t>with 10 day notice</w:t>
      </w:r>
    </w:p>
    <w:p w14:paraId="35950ADB" w14:textId="73615EBA" w:rsidR="00370B91" w:rsidRPr="00370B91" w:rsidRDefault="00F313D2" w:rsidP="00370B91">
      <w:pPr>
        <w:numPr>
          <w:ilvl w:val="1"/>
          <w:numId w:val="1"/>
        </w:numPr>
        <w:rPr>
          <w:sz w:val="22"/>
        </w:rPr>
      </w:pPr>
      <w:r>
        <w:rPr>
          <w:sz w:val="22"/>
          <w:szCs w:val="22"/>
        </w:rPr>
        <w:t>Monday 1pm ET, Feb 6</w:t>
      </w:r>
      <w:r w:rsidR="00C54E0A">
        <w:rPr>
          <w:sz w:val="22"/>
          <w:szCs w:val="22"/>
        </w:rPr>
        <w:t xml:space="preserve"> and Feb 27</w:t>
      </w:r>
      <w:r w:rsidR="00370B91">
        <w:rPr>
          <w:sz w:val="22"/>
          <w:szCs w:val="22"/>
        </w:rPr>
        <w:t xml:space="preserve">, 2 </w:t>
      </w:r>
      <w:r w:rsidR="000A7638">
        <w:rPr>
          <w:sz w:val="22"/>
          <w:szCs w:val="22"/>
        </w:rPr>
        <w:t>hours Avoid</w:t>
      </w:r>
      <w:r>
        <w:rPr>
          <w:sz w:val="22"/>
          <w:szCs w:val="22"/>
        </w:rPr>
        <w:t xml:space="preserve">: </w:t>
      </w:r>
      <w:r w:rsidR="00044864" w:rsidRPr="00044864">
        <w:rPr>
          <w:sz w:val="22"/>
        </w:rPr>
        <w:t>TGbe, REVme, TGbh</w:t>
      </w:r>
    </w:p>
    <w:p w14:paraId="33551C5B" w14:textId="4F3BB97A" w:rsidR="000C6FA4" w:rsidRDefault="00585237" w:rsidP="00F1606B">
      <w:pPr>
        <w:pStyle w:val="Heading2"/>
      </w:pPr>
      <w:bookmarkStart w:id="7" w:name="_Toc125982940"/>
      <w:r>
        <w:lastRenderedPageBreak/>
        <w:t>Action Item</w:t>
      </w:r>
      <w:r w:rsidR="00782988">
        <w:t>s</w:t>
      </w:r>
      <w:r w:rsidR="000C6FA4">
        <w:t>:</w:t>
      </w:r>
      <w:bookmarkEnd w:id="7"/>
    </w:p>
    <w:p w14:paraId="4147531D" w14:textId="203BA0A2" w:rsidR="008F2A28" w:rsidRPr="00D35AA1" w:rsidRDefault="008F2A28" w:rsidP="00590CD3">
      <w:pPr>
        <w:pStyle w:val="ListParagraph"/>
        <w:numPr>
          <w:ilvl w:val="0"/>
          <w:numId w:val="11"/>
        </w:numPr>
        <w:rPr>
          <w:highlight w:val="yellow"/>
        </w:rPr>
      </w:pPr>
      <w:r w:rsidRPr="00D35AA1">
        <w:rPr>
          <w:highlight w:val="yellow"/>
        </w:rPr>
        <w:t xml:space="preserve">Call for contributions to the March 802 Plenary on the way forward with Annex G. </w:t>
      </w:r>
    </w:p>
    <w:p w14:paraId="5901A247" w14:textId="2DAF5B5E" w:rsidR="007C480B" w:rsidRDefault="000F6320" w:rsidP="000E48A7">
      <w:pPr>
        <w:pStyle w:val="Heading2"/>
      </w:pPr>
      <w:bookmarkStart w:id="8" w:name="_Toc125982941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EB3676">
        <w:t>2</w:t>
      </w:r>
      <w:r w:rsidR="003A0CFC">
        <w:t>:</w:t>
      </w:r>
      <w:r w:rsidR="00C8445E">
        <w:t>28</w:t>
      </w:r>
      <w:r w:rsidRPr="009D4348">
        <w:t xml:space="preserve"> h </w:t>
      </w:r>
      <w:r w:rsidR="0003405D">
        <w:t>ET</w:t>
      </w:r>
      <w:bookmarkEnd w:id="8"/>
    </w:p>
    <w:p w14:paraId="78E0FCA6" w14:textId="1676BA3E" w:rsidR="003730FB" w:rsidRDefault="003730FB" w:rsidP="003D23FE"/>
    <w:p w14:paraId="63D39C10" w14:textId="09F73BA4" w:rsidR="00A364ED" w:rsidRPr="000E1401" w:rsidRDefault="00A364ED" w:rsidP="003D23FE">
      <w:pPr>
        <w:rPr>
          <w:color w:val="0000FF"/>
          <w:u w:val="single"/>
        </w:rPr>
      </w:pPr>
      <w:r w:rsidRPr="00AC256D">
        <w:rPr>
          <w:sz w:val="22"/>
          <w:szCs w:val="22"/>
        </w:rPr>
        <w:t xml:space="preserve">Final Agenda: </w:t>
      </w:r>
      <w:hyperlink r:id="rId15" w:history="1">
        <w:r w:rsidR="005D6702" w:rsidRPr="00D35AA1">
          <w:rPr>
            <w:rStyle w:val="Hyperlink"/>
            <w:sz w:val="22"/>
            <w:szCs w:val="22"/>
          </w:rPr>
          <w:t>11-22/2129r1</w:t>
        </w:r>
      </w:hyperlink>
      <w:r w:rsidR="005D6702">
        <w:t xml:space="preserve"> </w:t>
      </w:r>
    </w:p>
    <w:p w14:paraId="799601F0" w14:textId="521699BE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16" w:history="1">
        <w:r w:rsidR="005D6702">
          <w:rPr>
            <w:rStyle w:val="Hyperlink"/>
            <w:sz w:val="22"/>
            <w:szCs w:val="22"/>
          </w:rPr>
          <w:t>11-23/0143r1</w:t>
        </w:r>
      </w:hyperlink>
      <w:r w:rsidR="006B5730">
        <w:rPr>
          <w:sz w:val="22"/>
          <w:szCs w:val="22"/>
        </w:rPr>
        <w:t xml:space="preserve"> </w:t>
      </w:r>
    </w:p>
    <w:p w14:paraId="62314E05" w14:textId="77777777" w:rsidR="00BA144D" w:rsidRPr="009D4348" w:rsidRDefault="00BA144D" w:rsidP="003D23FE"/>
    <w:sectPr w:rsidR="00BA144D" w:rsidRPr="009D4348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1A37" w14:textId="77777777" w:rsidR="00A06710" w:rsidRDefault="00A06710">
      <w:r>
        <w:separator/>
      </w:r>
    </w:p>
  </w:endnote>
  <w:endnote w:type="continuationSeparator" w:id="0">
    <w:p w14:paraId="7E337485" w14:textId="77777777" w:rsidR="00A06710" w:rsidRDefault="00A06710">
      <w:r>
        <w:continuationSeparator/>
      </w:r>
    </w:p>
  </w:endnote>
  <w:endnote w:type="continuationNotice" w:id="1">
    <w:p w14:paraId="76338421" w14:textId="77777777" w:rsidR="00A06710" w:rsidRDefault="00A06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0062" w14:textId="77777777" w:rsidR="00A06710" w:rsidRDefault="00A06710">
      <w:r>
        <w:separator/>
      </w:r>
    </w:p>
  </w:footnote>
  <w:footnote w:type="continuationSeparator" w:id="0">
    <w:p w14:paraId="75ABA3C8" w14:textId="77777777" w:rsidR="00A06710" w:rsidRDefault="00A06710">
      <w:r>
        <w:continuationSeparator/>
      </w:r>
    </w:p>
  </w:footnote>
  <w:footnote w:type="continuationNotice" w:id="1">
    <w:p w14:paraId="0F1EE5DA" w14:textId="77777777" w:rsidR="00A06710" w:rsidRDefault="00A06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FB2A8B5" w:rsidR="00C139A5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66A08">
        <w:t>January 2023</w:t>
      </w:r>
    </w:fldSimple>
    <w:r w:rsidR="00C139A5">
      <w:tab/>
    </w:r>
    <w:r w:rsidR="00C139A5">
      <w:tab/>
    </w:r>
    <w:fldSimple w:instr=" TITLE  \* MERGEFORMAT ">
      <w:r w:rsidR="00C66A08">
        <w:t>doc.: IEEE 802.11-23/005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514218">
    <w:abstractNumId w:val="2"/>
  </w:num>
  <w:num w:numId="2" w16cid:durableId="817572680">
    <w:abstractNumId w:val="3"/>
  </w:num>
  <w:num w:numId="3" w16cid:durableId="350307042">
    <w:abstractNumId w:val="7"/>
  </w:num>
  <w:num w:numId="4" w16cid:durableId="58603257">
    <w:abstractNumId w:val="10"/>
  </w:num>
  <w:num w:numId="5" w16cid:durableId="317422234">
    <w:abstractNumId w:val="8"/>
  </w:num>
  <w:num w:numId="6" w16cid:durableId="1244560396">
    <w:abstractNumId w:val="6"/>
  </w:num>
  <w:num w:numId="7" w16cid:durableId="281353026">
    <w:abstractNumId w:val="9"/>
  </w:num>
  <w:num w:numId="8" w16cid:durableId="559875125">
    <w:abstractNumId w:val="0"/>
  </w:num>
  <w:num w:numId="9" w16cid:durableId="1590038220">
    <w:abstractNumId w:val="5"/>
  </w:num>
  <w:num w:numId="10" w16cid:durableId="622536047">
    <w:abstractNumId w:val="4"/>
  </w:num>
  <w:num w:numId="11" w16cid:durableId="6238545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9D"/>
    <w:rsid w:val="000107F2"/>
    <w:rsid w:val="00010D43"/>
    <w:rsid w:val="00011030"/>
    <w:rsid w:val="000113DE"/>
    <w:rsid w:val="00011CAC"/>
    <w:rsid w:val="00011DD1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AB2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405D"/>
    <w:rsid w:val="0003562E"/>
    <w:rsid w:val="0003637A"/>
    <w:rsid w:val="0003660E"/>
    <w:rsid w:val="00036705"/>
    <w:rsid w:val="000367B6"/>
    <w:rsid w:val="00036908"/>
    <w:rsid w:val="0003785B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BC"/>
    <w:rsid w:val="00047A66"/>
    <w:rsid w:val="00047FE4"/>
    <w:rsid w:val="00050630"/>
    <w:rsid w:val="00050872"/>
    <w:rsid w:val="00051943"/>
    <w:rsid w:val="00052393"/>
    <w:rsid w:val="000528E5"/>
    <w:rsid w:val="00053C71"/>
    <w:rsid w:val="0005473A"/>
    <w:rsid w:val="0005495B"/>
    <w:rsid w:val="00054DE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4E75"/>
    <w:rsid w:val="00075DFF"/>
    <w:rsid w:val="00075E34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5C"/>
    <w:rsid w:val="000907DE"/>
    <w:rsid w:val="00090924"/>
    <w:rsid w:val="0009134C"/>
    <w:rsid w:val="000913C7"/>
    <w:rsid w:val="00091833"/>
    <w:rsid w:val="00091A44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C0"/>
    <w:rsid w:val="00097326"/>
    <w:rsid w:val="00097B18"/>
    <w:rsid w:val="00097D1F"/>
    <w:rsid w:val="000A06AA"/>
    <w:rsid w:val="000A0A79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4361"/>
    <w:rsid w:val="000C438E"/>
    <w:rsid w:val="000C4546"/>
    <w:rsid w:val="000C482D"/>
    <w:rsid w:val="000C4DDF"/>
    <w:rsid w:val="000C4F56"/>
    <w:rsid w:val="000C52E3"/>
    <w:rsid w:val="000C5562"/>
    <w:rsid w:val="000C5606"/>
    <w:rsid w:val="000C59D0"/>
    <w:rsid w:val="000C5A07"/>
    <w:rsid w:val="000C6E36"/>
    <w:rsid w:val="000C6FA4"/>
    <w:rsid w:val="000C71D2"/>
    <w:rsid w:val="000C73B8"/>
    <w:rsid w:val="000C7C0E"/>
    <w:rsid w:val="000D0B6E"/>
    <w:rsid w:val="000D117C"/>
    <w:rsid w:val="000D19A6"/>
    <w:rsid w:val="000D1E88"/>
    <w:rsid w:val="000D2854"/>
    <w:rsid w:val="000D2D1D"/>
    <w:rsid w:val="000D2F29"/>
    <w:rsid w:val="000D33AA"/>
    <w:rsid w:val="000D3A7B"/>
    <w:rsid w:val="000D5045"/>
    <w:rsid w:val="000D62DB"/>
    <w:rsid w:val="000D64A3"/>
    <w:rsid w:val="000D65A3"/>
    <w:rsid w:val="000D6810"/>
    <w:rsid w:val="000E0213"/>
    <w:rsid w:val="000E1401"/>
    <w:rsid w:val="000E182A"/>
    <w:rsid w:val="000E1F84"/>
    <w:rsid w:val="000E2EE6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E6"/>
    <w:rsid w:val="00104158"/>
    <w:rsid w:val="00104F5F"/>
    <w:rsid w:val="001053BD"/>
    <w:rsid w:val="001058A7"/>
    <w:rsid w:val="00106541"/>
    <w:rsid w:val="001065E0"/>
    <w:rsid w:val="001066E4"/>
    <w:rsid w:val="0010689F"/>
    <w:rsid w:val="00106CE3"/>
    <w:rsid w:val="001075B4"/>
    <w:rsid w:val="001078EC"/>
    <w:rsid w:val="001079B4"/>
    <w:rsid w:val="00107E7B"/>
    <w:rsid w:val="001102F9"/>
    <w:rsid w:val="0011086F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D3E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3406"/>
    <w:rsid w:val="0013403B"/>
    <w:rsid w:val="001341C5"/>
    <w:rsid w:val="001343F6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EEB"/>
    <w:rsid w:val="00140311"/>
    <w:rsid w:val="00140EA7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992"/>
    <w:rsid w:val="00145C4E"/>
    <w:rsid w:val="00145DBD"/>
    <w:rsid w:val="00146073"/>
    <w:rsid w:val="00146828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E31"/>
    <w:rsid w:val="0015771F"/>
    <w:rsid w:val="00157962"/>
    <w:rsid w:val="00157EE9"/>
    <w:rsid w:val="00157F4B"/>
    <w:rsid w:val="00160E18"/>
    <w:rsid w:val="00160E9D"/>
    <w:rsid w:val="0016251E"/>
    <w:rsid w:val="001625FA"/>
    <w:rsid w:val="00162BAE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257D"/>
    <w:rsid w:val="00182719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1D9"/>
    <w:rsid w:val="0019282B"/>
    <w:rsid w:val="0019293C"/>
    <w:rsid w:val="00192977"/>
    <w:rsid w:val="00192DE1"/>
    <w:rsid w:val="0019315B"/>
    <w:rsid w:val="00194598"/>
    <w:rsid w:val="00196767"/>
    <w:rsid w:val="00196CC3"/>
    <w:rsid w:val="00196D15"/>
    <w:rsid w:val="00196D53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308A"/>
    <w:rsid w:val="001B3697"/>
    <w:rsid w:val="001B3719"/>
    <w:rsid w:val="001B415A"/>
    <w:rsid w:val="001B48A5"/>
    <w:rsid w:val="001B4A0B"/>
    <w:rsid w:val="001B4C8D"/>
    <w:rsid w:val="001B5033"/>
    <w:rsid w:val="001B51BB"/>
    <w:rsid w:val="001B5FF8"/>
    <w:rsid w:val="001B63D6"/>
    <w:rsid w:val="001B6FFE"/>
    <w:rsid w:val="001B7550"/>
    <w:rsid w:val="001C02E5"/>
    <w:rsid w:val="001C21AE"/>
    <w:rsid w:val="001C26ED"/>
    <w:rsid w:val="001C3908"/>
    <w:rsid w:val="001C4DFA"/>
    <w:rsid w:val="001C55E3"/>
    <w:rsid w:val="001C5613"/>
    <w:rsid w:val="001C5AF0"/>
    <w:rsid w:val="001C6924"/>
    <w:rsid w:val="001C6B57"/>
    <w:rsid w:val="001C7042"/>
    <w:rsid w:val="001C717A"/>
    <w:rsid w:val="001C725F"/>
    <w:rsid w:val="001C792C"/>
    <w:rsid w:val="001D01F8"/>
    <w:rsid w:val="001D05E5"/>
    <w:rsid w:val="001D060E"/>
    <w:rsid w:val="001D0E62"/>
    <w:rsid w:val="001D0EA6"/>
    <w:rsid w:val="001D1669"/>
    <w:rsid w:val="001D20E8"/>
    <w:rsid w:val="001D23DE"/>
    <w:rsid w:val="001D248B"/>
    <w:rsid w:val="001D388E"/>
    <w:rsid w:val="001D4756"/>
    <w:rsid w:val="001D4780"/>
    <w:rsid w:val="001D5C61"/>
    <w:rsid w:val="001D5F1A"/>
    <w:rsid w:val="001D64D5"/>
    <w:rsid w:val="001D67FC"/>
    <w:rsid w:val="001D6BFA"/>
    <w:rsid w:val="001D723B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741A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EBF"/>
    <w:rsid w:val="002140E7"/>
    <w:rsid w:val="002144AF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602"/>
    <w:rsid w:val="00230C03"/>
    <w:rsid w:val="00231013"/>
    <w:rsid w:val="002318F4"/>
    <w:rsid w:val="00231C0A"/>
    <w:rsid w:val="00232297"/>
    <w:rsid w:val="00232C69"/>
    <w:rsid w:val="0023333D"/>
    <w:rsid w:val="00233A94"/>
    <w:rsid w:val="00234215"/>
    <w:rsid w:val="00235498"/>
    <w:rsid w:val="0023581D"/>
    <w:rsid w:val="0023592E"/>
    <w:rsid w:val="002377E3"/>
    <w:rsid w:val="00237B90"/>
    <w:rsid w:val="00237F95"/>
    <w:rsid w:val="002400A9"/>
    <w:rsid w:val="00241ABE"/>
    <w:rsid w:val="00241F79"/>
    <w:rsid w:val="002431BB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E45"/>
    <w:rsid w:val="0025510E"/>
    <w:rsid w:val="00255AF4"/>
    <w:rsid w:val="002561C2"/>
    <w:rsid w:val="00256326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A10"/>
    <w:rsid w:val="00260D08"/>
    <w:rsid w:val="0026112F"/>
    <w:rsid w:val="002615BF"/>
    <w:rsid w:val="00261C39"/>
    <w:rsid w:val="002623B8"/>
    <w:rsid w:val="002625B4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791"/>
    <w:rsid w:val="00266B31"/>
    <w:rsid w:val="00266EE0"/>
    <w:rsid w:val="002679F6"/>
    <w:rsid w:val="00267D90"/>
    <w:rsid w:val="0027124C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1FCB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2012"/>
    <w:rsid w:val="00292D4C"/>
    <w:rsid w:val="002930B7"/>
    <w:rsid w:val="002930D4"/>
    <w:rsid w:val="00293704"/>
    <w:rsid w:val="0029390D"/>
    <w:rsid w:val="0029414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93F"/>
    <w:rsid w:val="002A0B04"/>
    <w:rsid w:val="002A17F1"/>
    <w:rsid w:val="002A19E7"/>
    <w:rsid w:val="002A263D"/>
    <w:rsid w:val="002A290D"/>
    <w:rsid w:val="002A2EE8"/>
    <w:rsid w:val="002A3E55"/>
    <w:rsid w:val="002A48DC"/>
    <w:rsid w:val="002A4CDB"/>
    <w:rsid w:val="002A4ED4"/>
    <w:rsid w:val="002A4F01"/>
    <w:rsid w:val="002A5FAC"/>
    <w:rsid w:val="002A63E2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280"/>
    <w:rsid w:val="002B5370"/>
    <w:rsid w:val="002B5F6E"/>
    <w:rsid w:val="002B6073"/>
    <w:rsid w:val="002B65C3"/>
    <w:rsid w:val="002B662F"/>
    <w:rsid w:val="002B7B46"/>
    <w:rsid w:val="002C075C"/>
    <w:rsid w:val="002C0CB1"/>
    <w:rsid w:val="002C0DD4"/>
    <w:rsid w:val="002C110F"/>
    <w:rsid w:val="002C1D76"/>
    <w:rsid w:val="002C26B9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1BD7"/>
    <w:rsid w:val="002E28C8"/>
    <w:rsid w:val="002E315A"/>
    <w:rsid w:val="002E3470"/>
    <w:rsid w:val="002E3646"/>
    <w:rsid w:val="002E3D73"/>
    <w:rsid w:val="002E3D84"/>
    <w:rsid w:val="002E46DF"/>
    <w:rsid w:val="002E4736"/>
    <w:rsid w:val="002E535E"/>
    <w:rsid w:val="002E5DE8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ED8"/>
    <w:rsid w:val="002F2004"/>
    <w:rsid w:val="002F21D0"/>
    <w:rsid w:val="002F2704"/>
    <w:rsid w:val="002F2868"/>
    <w:rsid w:val="002F286F"/>
    <w:rsid w:val="002F3EF7"/>
    <w:rsid w:val="002F455F"/>
    <w:rsid w:val="002F49EA"/>
    <w:rsid w:val="002F4F17"/>
    <w:rsid w:val="002F5002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45D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59D3"/>
    <w:rsid w:val="00316686"/>
    <w:rsid w:val="00316C67"/>
    <w:rsid w:val="00316D8F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6AA"/>
    <w:rsid w:val="00330C7B"/>
    <w:rsid w:val="0033125A"/>
    <w:rsid w:val="0033137F"/>
    <w:rsid w:val="003313F6"/>
    <w:rsid w:val="00332694"/>
    <w:rsid w:val="0033299D"/>
    <w:rsid w:val="003332D9"/>
    <w:rsid w:val="003333FB"/>
    <w:rsid w:val="00333604"/>
    <w:rsid w:val="003339E7"/>
    <w:rsid w:val="00333A37"/>
    <w:rsid w:val="00333B5F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233"/>
    <w:rsid w:val="003442F9"/>
    <w:rsid w:val="00344D8F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578"/>
    <w:rsid w:val="0035298A"/>
    <w:rsid w:val="00352E1A"/>
    <w:rsid w:val="003538ED"/>
    <w:rsid w:val="00353A18"/>
    <w:rsid w:val="00353BF0"/>
    <w:rsid w:val="00354664"/>
    <w:rsid w:val="00354877"/>
    <w:rsid w:val="00354A4E"/>
    <w:rsid w:val="00354CE0"/>
    <w:rsid w:val="00354E9F"/>
    <w:rsid w:val="003554B5"/>
    <w:rsid w:val="00355622"/>
    <w:rsid w:val="00355D6B"/>
    <w:rsid w:val="0035625F"/>
    <w:rsid w:val="0035653B"/>
    <w:rsid w:val="00357B10"/>
    <w:rsid w:val="00357F57"/>
    <w:rsid w:val="00360032"/>
    <w:rsid w:val="00361893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727"/>
    <w:rsid w:val="00370B91"/>
    <w:rsid w:val="00370C28"/>
    <w:rsid w:val="0037152A"/>
    <w:rsid w:val="003715B7"/>
    <w:rsid w:val="00371F0D"/>
    <w:rsid w:val="003722DA"/>
    <w:rsid w:val="003725ED"/>
    <w:rsid w:val="00372C10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C7"/>
    <w:rsid w:val="00381FCF"/>
    <w:rsid w:val="00382747"/>
    <w:rsid w:val="00382775"/>
    <w:rsid w:val="00382B50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7094"/>
    <w:rsid w:val="00387429"/>
    <w:rsid w:val="0039061A"/>
    <w:rsid w:val="00390CCE"/>
    <w:rsid w:val="00391516"/>
    <w:rsid w:val="00391B52"/>
    <w:rsid w:val="0039242D"/>
    <w:rsid w:val="00392B16"/>
    <w:rsid w:val="00392C52"/>
    <w:rsid w:val="00393AE6"/>
    <w:rsid w:val="0039414D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3B5"/>
    <w:rsid w:val="003A55E8"/>
    <w:rsid w:val="003A6D30"/>
    <w:rsid w:val="003A6DE1"/>
    <w:rsid w:val="003A71A6"/>
    <w:rsid w:val="003A7553"/>
    <w:rsid w:val="003A7C81"/>
    <w:rsid w:val="003A7F31"/>
    <w:rsid w:val="003B0022"/>
    <w:rsid w:val="003B01A6"/>
    <w:rsid w:val="003B01D0"/>
    <w:rsid w:val="003B14AD"/>
    <w:rsid w:val="003B1E44"/>
    <w:rsid w:val="003B1F7C"/>
    <w:rsid w:val="003B2066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9CD"/>
    <w:rsid w:val="003C3F52"/>
    <w:rsid w:val="003C40E8"/>
    <w:rsid w:val="003C6A64"/>
    <w:rsid w:val="003C6A66"/>
    <w:rsid w:val="003C704F"/>
    <w:rsid w:val="003C7282"/>
    <w:rsid w:val="003C79FE"/>
    <w:rsid w:val="003D02C6"/>
    <w:rsid w:val="003D07B2"/>
    <w:rsid w:val="003D1316"/>
    <w:rsid w:val="003D1BB1"/>
    <w:rsid w:val="003D1CBF"/>
    <w:rsid w:val="003D1F11"/>
    <w:rsid w:val="003D23FE"/>
    <w:rsid w:val="003D2649"/>
    <w:rsid w:val="003D2830"/>
    <w:rsid w:val="003D2B76"/>
    <w:rsid w:val="003D2DFE"/>
    <w:rsid w:val="003D31B3"/>
    <w:rsid w:val="003D3617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E54"/>
    <w:rsid w:val="003E07DF"/>
    <w:rsid w:val="003E099E"/>
    <w:rsid w:val="003E0D51"/>
    <w:rsid w:val="003E178B"/>
    <w:rsid w:val="003E19BD"/>
    <w:rsid w:val="003E1B75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354"/>
    <w:rsid w:val="003F1CFB"/>
    <w:rsid w:val="003F1EBD"/>
    <w:rsid w:val="003F214C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366"/>
    <w:rsid w:val="00403F0B"/>
    <w:rsid w:val="00403FF0"/>
    <w:rsid w:val="004043BB"/>
    <w:rsid w:val="004046AA"/>
    <w:rsid w:val="00404B02"/>
    <w:rsid w:val="00405877"/>
    <w:rsid w:val="00405A70"/>
    <w:rsid w:val="00405B76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7A8F"/>
    <w:rsid w:val="00417A92"/>
    <w:rsid w:val="00417B0E"/>
    <w:rsid w:val="00420303"/>
    <w:rsid w:val="00420563"/>
    <w:rsid w:val="0042197E"/>
    <w:rsid w:val="0042199E"/>
    <w:rsid w:val="00421B51"/>
    <w:rsid w:val="00421EB0"/>
    <w:rsid w:val="00421FD8"/>
    <w:rsid w:val="0042220F"/>
    <w:rsid w:val="00422297"/>
    <w:rsid w:val="00422B44"/>
    <w:rsid w:val="00422F1D"/>
    <w:rsid w:val="0042342B"/>
    <w:rsid w:val="00423AD5"/>
    <w:rsid w:val="00423EE6"/>
    <w:rsid w:val="00424FC6"/>
    <w:rsid w:val="00425333"/>
    <w:rsid w:val="00425580"/>
    <w:rsid w:val="00426408"/>
    <w:rsid w:val="00426B55"/>
    <w:rsid w:val="00426D09"/>
    <w:rsid w:val="00427579"/>
    <w:rsid w:val="0042782B"/>
    <w:rsid w:val="004279C4"/>
    <w:rsid w:val="00427F1C"/>
    <w:rsid w:val="004300A4"/>
    <w:rsid w:val="00431C17"/>
    <w:rsid w:val="00431F3C"/>
    <w:rsid w:val="00432635"/>
    <w:rsid w:val="00433CF0"/>
    <w:rsid w:val="00433FCC"/>
    <w:rsid w:val="00434011"/>
    <w:rsid w:val="00434028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825"/>
    <w:rsid w:val="00442E3B"/>
    <w:rsid w:val="00442FEB"/>
    <w:rsid w:val="00444DB8"/>
    <w:rsid w:val="00445413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CEA"/>
    <w:rsid w:val="00457002"/>
    <w:rsid w:val="00457019"/>
    <w:rsid w:val="004576DB"/>
    <w:rsid w:val="00460075"/>
    <w:rsid w:val="00460267"/>
    <w:rsid w:val="00460619"/>
    <w:rsid w:val="00460CDA"/>
    <w:rsid w:val="00460D43"/>
    <w:rsid w:val="004618DD"/>
    <w:rsid w:val="00461D59"/>
    <w:rsid w:val="004622B6"/>
    <w:rsid w:val="00462678"/>
    <w:rsid w:val="00462DD7"/>
    <w:rsid w:val="00463A96"/>
    <w:rsid w:val="00463E88"/>
    <w:rsid w:val="00465A34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13F"/>
    <w:rsid w:val="004726FA"/>
    <w:rsid w:val="00472709"/>
    <w:rsid w:val="00473F89"/>
    <w:rsid w:val="00474126"/>
    <w:rsid w:val="004744A0"/>
    <w:rsid w:val="0047469C"/>
    <w:rsid w:val="00474969"/>
    <w:rsid w:val="00474A3F"/>
    <w:rsid w:val="00474D58"/>
    <w:rsid w:val="0047525B"/>
    <w:rsid w:val="004764F6"/>
    <w:rsid w:val="00477123"/>
    <w:rsid w:val="00477846"/>
    <w:rsid w:val="00477FF4"/>
    <w:rsid w:val="00480024"/>
    <w:rsid w:val="004804E2"/>
    <w:rsid w:val="00480821"/>
    <w:rsid w:val="00481794"/>
    <w:rsid w:val="0048180F"/>
    <w:rsid w:val="0048183B"/>
    <w:rsid w:val="00481FEF"/>
    <w:rsid w:val="004821C3"/>
    <w:rsid w:val="0048229D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6F96"/>
    <w:rsid w:val="004879F8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FD3"/>
    <w:rsid w:val="0049436D"/>
    <w:rsid w:val="0049470C"/>
    <w:rsid w:val="0049490F"/>
    <w:rsid w:val="00494F5C"/>
    <w:rsid w:val="004950D8"/>
    <w:rsid w:val="00495731"/>
    <w:rsid w:val="00496107"/>
    <w:rsid w:val="00496168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2210"/>
    <w:rsid w:val="004A2B29"/>
    <w:rsid w:val="004A3574"/>
    <w:rsid w:val="004A3696"/>
    <w:rsid w:val="004A3D3F"/>
    <w:rsid w:val="004A3F78"/>
    <w:rsid w:val="004A3FB6"/>
    <w:rsid w:val="004A3FB8"/>
    <w:rsid w:val="004A49D5"/>
    <w:rsid w:val="004A4B6C"/>
    <w:rsid w:val="004A4D08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1D8C"/>
    <w:rsid w:val="004B1F3E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E06"/>
    <w:rsid w:val="004C2F03"/>
    <w:rsid w:val="004C462D"/>
    <w:rsid w:val="004C59E0"/>
    <w:rsid w:val="004C6109"/>
    <w:rsid w:val="004C6EC5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5200"/>
    <w:rsid w:val="004E5A8C"/>
    <w:rsid w:val="004E6048"/>
    <w:rsid w:val="004E6457"/>
    <w:rsid w:val="004E6601"/>
    <w:rsid w:val="004E6966"/>
    <w:rsid w:val="004E6EF5"/>
    <w:rsid w:val="004F0092"/>
    <w:rsid w:val="004F06EB"/>
    <w:rsid w:val="004F0C44"/>
    <w:rsid w:val="004F0C70"/>
    <w:rsid w:val="004F10BF"/>
    <w:rsid w:val="004F113E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633B"/>
    <w:rsid w:val="004F7EB5"/>
    <w:rsid w:val="0050022D"/>
    <w:rsid w:val="00500255"/>
    <w:rsid w:val="005007CD"/>
    <w:rsid w:val="00500F61"/>
    <w:rsid w:val="00501CB0"/>
    <w:rsid w:val="0050224E"/>
    <w:rsid w:val="00502653"/>
    <w:rsid w:val="0050392E"/>
    <w:rsid w:val="00503DD8"/>
    <w:rsid w:val="00504184"/>
    <w:rsid w:val="005048C8"/>
    <w:rsid w:val="00504CC8"/>
    <w:rsid w:val="00505009"/>
    <w:rsid w:val="00505D5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75A"/>
    <w:rsid w:val="00515E51"/>
    <w:rsid w:val="005165B4"/>
    <w:rsid w:val="00517557"/>
    <w:rsid w:val="00517F34"/>
    <w:rsid w:val="005201A6"/>
    <w:rsid w:val="005206D7"/>
    <w:rsid w:val="00521BEB"/>
    <w:rsid w:val="00521C70"/>
    <w:rsid w:val="0052219A"/>
    <w:rsid w:val="00522DC0"/>
    <w:rsid w:val="005231AD"/>
    <w:rsid w:val="005246CD"/>
    <w:rsid w:val="005247F5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048"/>
    <w:rsid w:val="00530DEF"/>
    <w:rsid w:val="0053127F"/>
    <w:rsid w:val="00532321"/>
    <w:rsid w:val="00534174"/>
    <w:rsid w:val="00535602"/>
    <w:rsid w:val="005356A7"/>
    <w:rsid w:val="005359C0"/>
    <w:rsid w:val="00535EB5"/>
    <w:rsid w:val="005360D9"/>
    <w:rsid w:val="005368AC"/>
    <w:rsid w:val="00536933"/>
    <w:rsid w:val="005370C6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519"/>
    <w:rsid w:val="00547A94"/>
    <w:rsid w:val="005504BC"/>
    <w:rsid w:val="005507BA"/>
    <w:rsid w:val="00551D9C"/>
    <w:rsid w:val="005521CB"/>
    <w:rsid w:val="005524AC"/>
    <w:rsid w:val="00553C89"/>
    <w:rsid w:val="00553E64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2D72"/>
    <w:rsid w:val="00563072"/>
    <w:rsid w:val="005632E9"/>
    <w:rsid w:val="005633BF"/>
    <w:rsid w:val="00563476"/>
    <w:rsid w:val="005634E0"/>
    <w:rsid w:val="00564191"/>
    <w:rsid w:val="0056537C"/>
    <w:rsid w:val="00565458"/>
    <w:rsid w:val="005657AE"/>
    <w:rsid w:val="00565E1A"/>
    <w:rsid w:val="00565EDA"/>
    <w:rsid w:val="00566D64"/>
    <w:rsid w:val="00567974"/>
    <w:rsid w:val="00567A9D"/>
    <w:rsid w:val="00567D02"/>
    <w:rsid w:val="00567D3B"/>
    <w:rsid w:val="00567F06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490"/>
    <w:rsid w:val="00581503"/>
    <w:rsid w:val="00581B98"/>
    <w:rsid w:val="00581EB4"/>
    <w:rsid w:val="005823FC"/>
    <w:rsid w:val="00582B06"/>
    <w:rsid w:val="00582E01"/>
    <w:rsid w:val="00583DF9"/>
    <w:rsid w:val="00583FBD"/>
    <w:rsid w:val="0058418F"/>
    <w:rsid w:val="00584676"/>
    <w:rsid w:val="005847C4"/>
    <w:rsid w:val="00584B28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480"/>
    <w:rsid w:val="00590CD3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22B2"/>
    <w:rsid w:val="005A2953"/>
    <w:rsid w:val="005A2AE2"/>
    <w:rsid w:val="005A2C27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3176"/>
    <w:rsid w:val="005B31DD"/>
    <w:rsid w:val="005B3AC8"/>
    <w:rsid w:val="005B4535"/>
    <w:rsid w:val="005B4883"/>
    <w:rsid w:val="005B5028"/>
    <w:rsid w:val="005B5405"/>
    <w:rsid w:val="005B5850"/>
    <w:rsid w:val="005B5B75"/>
    <w:rsid w:val="005B6DB5"/>
    <w:rsid w:val="005B6E79"/>
    <w:rsid w:val="005B6EC2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46C0"/>
    <w:rsid w:val="005D516E"/>
    <w:rsid w:val="005D521A"/>
    <w:rsid w:val="005D5AF3"/>
    <w:rsid w:val="005D6702"/>
    <w:rsid w:val="005D6B40"/>
    <w:rsid w:val="005D6EDC"/>
    <w:rsid w:val="005D7301"/>
    <w:rsid w:val="005D7729"/>
    <w:rsid w:val="005D7E5F"/>
    <w:rsid w:val="005E07BF"/>
    <w:rsid w:val="005E09C2"/>
    <w:rsid w:val="005E0AA1"/>
    <w:rsid w:val="005E0DBD"/>
    <w:rsid w:val="005E12F8"/>
    <w:rsid w:val="005E13A1"/>
    <w:rsid w:val="005E1D1C"/>
    <w:rsid w:val="005E22FC"/>
    <w:rsid w:val="005E31EA"/>
    <w:rsid w:val="005E40F1"/>
    <w:rsid w:val="005E456E"/>
    <w:rsid w:val="005E47CF"/>
    <w:rsid w:val="005E47E4"/>
    <w:rsid w:val="005E4904"/>
    <w:rsid w:val="005E49E3"/>
    <w:rsid w:val="005E4CE6"/>
    <w:rsid w:val="005E4E1F"/>
    <w:rsid w:val="005E5D4D"/>
    <w:rsid w:val="005E6E58"/>
    <w:rsid w:val="005E72C5"/>
    <w:rsid w:val="005E7E9C"/>
    <w:rsid w:val="005E7EC9"/>
    <w:rsid w:val="005E7F6B"/>
    <w:rsid w:val="005F0103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6093"/>
    <w:rsid w:val="005F60A5"/>
    <w:rsid w:val="005F65FD"/>
    <w:rsid w:val="005F7345"/>
    <w:rsid w:val="005F77F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1091D"/>
    <w:rsid w:val="00611BBE"/>
    <w:rsid w:val="006121B5"/>
    <w:rsid w:val="006130E4"/>
    <w:rsid w:val="00613711"/>
    <w:rsid w:val="00613A29"/>
    <w:rsid w:val="00614C5E"/>
    <w:rsid w:val="00615200"/>
    <w:rsid w:val="00615795"/>
    <w:rsid w:val="00615B4A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D6D"/>
    <w:rsid w:val="00626E68"/>
    <w:rsid w:val="00627281"/>
    <w:rsid w:val="00627790"/>
    <w:rsid w:val="00627C0C"/>
    <w:rsid w:val="00627D10"/>
    <w:rsid w:val="0063005A"/>
    <w:rsid w:val="00630214"/>
    <w:rsid w:val="00630C79"/>
    <w:rsid w:val="00632964"/>
    <w:rsid w:val="00632DAF"/>
    <w:rsid w:val="00633C9B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731"/>
    <w:rsid w:val="00646794"/>
    <w:rsid w:val="006467D0"/>
    <w:rsid w:val="00647718"/>
    <w:rsid w:val="00647989"/>
    <w:rsid w:val="006479CC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1258"/>
    <w:rsid w:val="006718AE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580"/>
    <w:rsid w:val="00687C0F"/>
    <w:rsid w:val="006901F6"/>
    <w:rsid w:val="006903AA"/>
    <w:rsid w:val="006906BE"/>
    <w:rsid w:val="0069073A"/>
    <w:rsid w:val="00690D05"/>
    <w:rsid w:val="00691235"/>
    <w:rsid w:val="00691815"/>
    <w:rsid w:val="0069186A"/>
    <w:rsid w:val="00691B0E"/>
    <w:rsid w:val="00692897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A45"/>
    <w:rsid w:val="006A5A66"/>
    <w:rsid w:val="006A629D"/>
    <w:rsid w:val="006A62CC"/>
    <w:rsid w:val="006A6E1D"/>
    <w:rsid w:val="006A76E7"/>
    <w:rsid w:val="006A7D37"/>
    <w:rsid w:val="006B0D2E"/>
    <w:rsid w:val="006B1D09"/>
    <w:rsid w:val="006B334B"/>
    <w:rsid w:val="006B351E"/>
    <w:rsid w:val="006B380A"/>
    <w:rsid w:val="006B3C0C"/>
    <w:rsid w:val="006B5622"/>
    <w:rsid w:val="006B5730"/>
    <w:rsid w:val="006B5C0F"/>
    <w:rsid w:val="006B5EFD"/>
    <w:rsid w:val="006B6007"/>
    <w:rsid w:val="006B6188"/>
    <w:rsid w:val="006B61CF"/>
    <w:rsid w:val="006B64CE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454E"/>
    <w:rsid w:val="006C537F"/>
    <w:rsid w:val="006C5533"/>
    <w:rsid w:val="006C6081"/>
    <w:rsid w:val="006C62F0"/>
    <w:rsid w:val="006C6429"/>
    <w:rsid w:val="006C6552"/>
    <w:rsid w:val="006C6687"/>
    <w:rsid w:val="006C6BFB"/>
    <w:rsid w:val="006C7388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DB1"/>
    <w:rsid w:val="006D3FAE"/>
    <w:rsid w:val="006D5270"/>
    <w:rsid w:val="006D5358"/>
    <w:rsid w:val="006D571E"/>
    <w:rsid w:val="006D5C25"/>
    <w:rsid w:val="006D5CA7"/>
    <w:rsid w:val="006D7E5F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BF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AE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F6A"/>
    <w:rsid w:val="007141E2"/>
    <w:rsid w:val="00714445"/>
    <w:rsid w:val="007146B5"/>
    <w:rsid w:val="00714D97"/>
    <w:rsid w:val="00715777"/>
    <w:rsid w:val="00716362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61C9"/>
    <w:rsid w:val="00726A0F"/>
    <w:rsid w:val="007278A1"/>
    <w:rsid w:val="007278BC"/>
    <w:rsid w:val="00730D17"/>
    <w:rsid w:val="00731197"/>
    <w:rsid w:val="00731E89"/>
    <w:rsid w:val="00731FA6"/>
    <w:rsid w:val="00732206"/>
    <w:rsid w:val="007328A1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E40"/>
    <w:rsid w:val="00756E44"/>
    <w:rsid w:val="007600F7"/>
    <w:rsid w:val="007609AD"/>
    <w:rsid w:val="00760CEB"/>
    <w:rsid w:val="00760FA5"/>
    <w:rsid w:val="00761416"/>
    <w:rsid w:val="0076141E"/>
    <w:rsid w:val="0076162B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079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1EA7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7BD"/>
    <w:rsid w:val="007B7C26"/>
    <w:rsid w:val="007C0647"/>
    <w:rsid w:val="007C074C"/>
    <w:rsid w:val="007C0945"/>
    <w:rsid w:val="007C1084"/>
    <w:rsid w:val="007C1AC9"/>
    <w:rsid w:val="007C1D69"/>
    <w:rsid w:val="007C1F21"/>
    <w:rsid w:val="007C2183"/>
    <w:rsid w:val="007C2FE5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BBB"/>
    <w:rsid w:val="007D3BEF"/>
    <w:rsid w:val="007D404C"/>
    <w:rsid w:val="007D41BD"/>
    <w:rsid w:val="007D4237"/>
    <w:rsid w:val="007D44D1"/>
    <w:rsid w:val="007D4A0C"/>
    <w:rsid w:val="007D4FD1"/>
    <w:rsid w:val="007D520A"/>
    <w:rsid w:val="007D56A2"/>
    <w:rsid w:val="007D5846"/>
    <w:rsid w:val="007D5848"/>
    <w:rsid w:val="007D5D45"/>
    <w:rsid w:val="007D5FED"/>
    <w:rsid w:val="007D70FE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9DB"/>
    <w:rsid w:val="007F1FD9"/>
    <w:rsid w:val="007F211B"/>
    <w:rsid w:val="007F24B6"/>
    <w:rsid w:val="007F260A"/>
    <w:rsid w:val="007F29B5"/>
    <w:rsid w:val="007F2A96"/>
    <w:rsid w:val="007F2D3F"/>
    <w:rsid w:val="007F2EB2"/>
    <w:rsid w:val="007F30BC"/>
    <w:rsid w:val="007F3464"/>
    <w:rsid w:val="007F34FD"/>
    <w:rsid w:val="007F364A"/>
    <w:rsid w:val="007F3B7E"/>
    <w:rsid w:val="007F3F8B"/>
    <w:rsid w:val="007F40E3"/>
    <w:rsid w:val="007F42B9"/>
    <w:rsid w:val="007F523C"/>
    <w:rsid w:val="007F5F03"/>
    <w:rsid w:val="007F5F7B"/>
    <w:rsid w:val="007F6146"/>
    <w:rsid w:val="007F72E2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504A"/>
    <w:rsid w:val="00805953"/>
    <w:rsid w:val="00805B9A"/>
    <w:rsid w:val="008079D5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B4F"/>
    <w:rsid w:val="00816D30"/>
    <w:rsid w:val="008173FA"/>
    <w:rsid w:val="0081772B"/>
    <w:rsid w:val="008177A4"/>
    <w:rsid w:val="0082016B"/>
    <w:rsid w:val="00820B54"/>
    <w:rsid w:val="008213D3"/>
    <w:rsid w:val="00821693"/>
    <w:rsid w:val="0082246D"/>
    <w:rsid w:val="008232DD"/>
    <w:rsid w:val="008235FC"/>
    <w:rsid w:val="00823C68"/>
    <w:rsid w:val="00823F5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71E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42E"/>
    <w:rsid w:val="008415F3"/>
    <w:rsid w:val="00841727"/>
    <w:rsid w:val="0084173E"/>
    <w:rsid w:val="008422EF"/>
    <w:rsid w:val="00842DE8"/>
    <w:rsid w:val="00843BE7"/>
    <w:rsid w:val="0084418F"/>
    <w:rsid w:val="008445F6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DFE"/>
    <w:rsid w:val="0085142A"/>
    <w:rsid w:val="0085430A"/>
    <w:rsid w:val="0085442A"/>
    <w:rsid w:val="0085523A"/>
    <w:rsid w:val="00855AF4"/>
    <w:rsid w:val="00855DD5"/>
    <w:rsid w:val="0085618D"/>
    <w:rsid w:val="008568F6"/>
    <w:rsid w:val="0085761A"/>
    <w:rsid w:val="00857729"/>
    <w:rsid w:val="00857FA8"/>
    <w:rsid w:val="0086089D"/>
    <w:rsid w:val="00860E58"/>
    <w:rsid w:val="00860EFA"/>
    <w:rsid w:val="0086112C"/>
    <w:rsid w:val="0086148E"/>
    <w:rsid w:val="00861523"/>
    <w:rsid w:val="00861CDD"/>
    <w:rsid w:val="00862432"/>
    <w:rsid w:val="0086253C"/>
    <w:rsid w:val="0086257D"/>
    <w:rsid w:val="008629F5"/>
    <w:rsid w:val="00862EED"/>
    <w:rsid w:val="00863507"/>
    <w:rsid w:val="0086372A"/>
    <w:rsid w:val="008640DC"/>
    <w:rsid w:val="00864555"/>
    <w:rsid w:val="0086625D"/>
    <w:rsid w:val="008664CB"/>
    <w:rsid w:val="00866937"/>
    <w:rsid w:val="00866B1C"/>
    <w:rsid w:val="00867C5C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29E0"/>
    <w:rsid w:val="00883BC7"/>
    <w:rsid w:val="00883D39"/>
    <w:rsid w:val="00883F27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24D8"/>
    <w:rsid w:val="0089347F"/>
    <w:rsid w:val="00894FFB"/>
    <w:rsid w:val="00895268"/>
    <w:rsid w:val="00895336"/>
    <w:rsid w:val="0089576D"/>
    <w:rsid w:val="00895AE5"/>
    <w:rsid w:val="00896156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571"/>
    <w:rsid w:val="008B16CF"/>
    <w:rsid w:val="008B34E4"/>
    <w:rsid w:val="008B4325"/>
    <w:rsid w:val="008B4564"/>
    <w:rsid w:val="008B49C2"/>
    <w:rsid w:val="008B4DE4"/>
    <w:rsid w:val="008B523E"/>
    <w:rsid w:val="008B53A4"/>
    <w:rsid w:val="008B55B3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8F6"/>
    <w:rsid w:val="008C6E7C"/>
    <w:rsid w:val="008C6EE7"/>
    <w:rsid w:val="008C72CB"/>
    <w:rsid w:val="008C7337"/>
    <w:rsid w:val="008C7CD8"/>
    <w:rsid w:val="008D09EE"/>
    <w:rsid w:val="008D1036"/>
    <w:rsid w:val="008D12C7"/>
    <w:rsid w:val="008D1689"/>
    <w:rsid w:val="008D1CC0"/>
    <w:rsid w:val="008D1FDD"/>
    <w:rsid w:val="008D200D"/>
    <w:rsid w:val="008D21E1"/>
    <w:rsid w:val="008D337B"/>
    <w:rsid w:val="008D36F4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B67"/>
    <w:rsid w:val="008E0C91"/>
    <w:rsid w:val="008E0F5A"/>
    <w:rsid w:val="008E143D"/>
    <w:rsid w:val="008E14AF"/>
    <w:rsid w:val="008E1781"/>
    <w:rsid w:val="008E21BB"/>
    <w:rsid w:val="008E2E6E"/>
    <w:rsid w:val="008E3588"/>
    <w:rsid w:val="008E35A1"/>
    <w:rsid w:val="008E42FE"/>
    <w:rsid w:val="008E4D40"/>
    <w:rsid w:val="008E634B"/>
    <w:rsid w:val="008E635E"/>
    <w:rsid w:val="008E6733"/>
    <w:rsid w:val="008E6C18"/>
    <w:rsid w:val="008E6D14"/>
    <w:rsid w:val="008E6ECA"/>
    <w:rsid w:val="008E758C"/>
    <w:rsid w:val="008E7B42"/>
    <w:rsid w:val="008F0376"/>
    <w:rsid w:val="008F03A6"/>
    <w:rsid w:val="008F0438"/>
    <w:rsid w:val="008F0F27"/>
    <w:rsid w:val="008F1190"/>
    <w:rsid w:val="008F126B"/>
    <w:rsid w:val="008F2345"/>
    <w:rsid w:val="008F265C"/>
    <w:rsid w:val="008F2744"/>
    <w:rsid w:val="008F2A28"/>
    <w:rsid w:val="008F377F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C0E"/>
    <w:rsid w:val="00916F1B"/>
    <w:rsid w:val="00917343"/>
    <w:rsid w:val="00917886"/>
    <w:rsid w:val="00917D15"/>
    <w:rsid w:val="00917FC7"/>
    <w:rsid w:val="00920270"/>
    <w:rsid w:val="009204DE"/>
    <w:rsid w:val="00920769"/>
    <w:rsid w:val="009207E4"/>
    <w:rsid w:val="009208CA"/>
    <w:rsid w:val="00920A4C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50C9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3013"/>
    <w:rsid w:val="00933078"/>
    <w:rsid w:val="0093387B"/>
    <w:rsid w:val="00933917"/>
    <w:rsid w:val="00934C52"/>
    <w:rsid w:val="00935EBC"/>
    <w:rsid w:val="009360F2"/>
    <w:rsid w:val="009365E6"/>
    <w:rsid w:val="00936865"/>
    <w:rsid w:val="00936E5A"/>
    <w:rsid w:val="00937D17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7D6"/>
    <w:rsid w:val="009470C0"/>
    <w:rsid w:val="00947983"/>
    <w:rsid w:val="00947ADD"/>
    <w:rsid w:val="00947CC1"/>
    <w:rsid w:val="00947F06"/>
    <w:rsid w:val="009501CD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989"/>
    <w:rsid w:val="00955E87"/>
    <w:rsid w:val="00955FCF"/>
    <w:rsid w:val="00956402"/>
    <w:rsid w:val="00957761"/>
    <w:rsid w:val="00957F79"/>
    <w:rsid w:val="0096039D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54E"/>
    <w:rsid w:val="00965201"/>
    <w:rsid w:val="00965D5D"/>
    <w:rsid w:val="00965F50"/>
    <w:rsid w:val="00965F85"/>
    <w:rsid w:val="00966B5F"/>
    <w:rsid w:val="0096708F"/>
    <w:rsid w:val="009671B5"/>
    <w:rsid w:val="00967619"/>
    <w:rsid w:val="00967991"/>
    <w:rsid w:val="00967C56"/>
    <w:rsid w:val="00970099"/>
    <w:rsid w:val="0097095A"/>
    <w:rsid w:val="00970DA4"/>
    <w:rsid w:val="00970DB6"/>
    <w:rsid w:val="00970DDF"/>
    <w:rsid w:val="0097120F"/>
    <w:rsid w:val="00971573"/>
    <w:rsid w:val="00971A4F"/>
    <w:rsid w:val="00972560"/>
    <w:rsid w:val="009733F4"/>
    <w:rsid w:val="00973744"/>
    <w:rsid w:val="009739BC"/>
    <w:rsid w:val="00973D65"/>
    <w:rsid w:val="00974317"/>
    <w:rsid w:val="00974446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52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35D9"/>
    <w:rsid w:val="00984AB3"/>
    <w:rsid w:val="00984ABE"/>
    <w:rsid w:val="009850F5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FDA"/>
    <w:rsid w:val="00994407"/>
    <w:rsid w:val="009946C5"/>
    <w:rsid w:val="00994A2F"/>
    <w:rsid w:val="00994EBD"/>
    <w:rsid w:val="00995B04"/>
    <w:rsid w:val="00995C5B"/>
    <w:rsid w:val="00995CB9"/>
    <w:rsid w:val="009969A6"/>
    <w:rsid w:val="00996E0E"/>
    <w:rsid w:val="009A001D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B0284"/>
    <w:rsid w:val="009B086C"/>
    <w:rsid w:val="009B0A9A"/>
    <w:rsid w:val="009B0B45"/>
    <w:rsid w:val="009B0D1F"/>
    <w:rsid w:val="009B1C66"/>
    <w:rsid w:val="009B1CFC"/>
    <w:rsid w:val="009B21E8"/>
    <w:rsid w:val="009B2C94"/>
    <w:rsid w:val="009B3272"/>
    <w:rsid w:val="009B330A"/>
    <w:rsid w:val="009B3406"/>
    <w:rsid w:val="009B4DD1"/>
    <w:rsid w:val="009B4E8E"/>
    <w:rsid w:val="009B54A1"/>
    <w:rsid w:val="009B57FE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8CC"/>
    <w:rsid w:val="009C4E0C"/>
    <w:rsid w:val="009C56B9"/>
    <w:rsid w:val="009C63E2"/>
    <w:rsid w:val="009C6934"/>
    <w:rsid w:val="009D003A"/>
    <w:rsid w:val="009D15D3"/>
    <w:rsid w:val="009D180A"/>
    <w:rsid w:val="009D279C"/>
    <w:rsid w:val="009D2A87"/>
    <w:rsid w:val="009D2EA5"/>
    <w:rsid w:val="009D348F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3D8"/>
    <w:rsid w:val="009F34EC"/>
    <w:rsid w:val="009F3C49"/>
    <w:rsid w:val="009F3C5D"/>
    <w:rsid w:val="009F3CBB"/>
    <w:rsid w:val="009F41D4"/>
    <w:rsid w:val="009F42A4"/>
    <w:rsid w:val="009F4358"/>
    <w:rsid w:val="009F4395"/>
    <w:rsid w:val="009F44D7"/>
    <w:rsid w:val="009F5FFB"/>
    <w:rsid w:val="009F6282"/>
    <w:rsid w:val="009F65E3"/>
    <w:rsid w:val="009F7531"/>
    <w:rsid w:val="009F7669"/>
    <w:rsid w:val="009F7A06"/>
    <w:rsid w:val="009F7E19"/>
    <w:rsid w:val="00A00428"/>
    <w:rsid w:val="00A0049E"/>
    <w:rsid w:val="00A0056A"/>
    <w:rsid w:val="00A00C9A"/>
    <w:rsid w:val="00A0149C"/>
    <w:rsid w:val="00A01607"/>
    <w:rsid w:val="00A01AE9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CB6"/>
    <w:rsid w:val="00A06710"/>
    <w:rsid w:val="00A06AB2"/>
    <w:rsid w:val="00A06E96"/>
    <w:rsid w:val="00A07E0E"/>
    <w:rsid w:val="00A10C50"/>
    <w:rsid w:val="00A11482"/>
    <w:rsid w:val="00A11D89"/>
    <w:rsid w:val="00A12770"/>
    <w:rsid w:val="00A12877"/>
    <w:rsid w:val="00A136EA"/>
    <w:rsid w:val="00A142DC"/>
    <w:rsid w:val="00A14756"/>
    <w:rsid w:val="00A158F2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2313"/>
    <w:rsid w:val="00A32A50"/>
    <w:rsid w:val="00A3363F"/>
    <w:rsid w:val="00A33D2C"/>
    <w:rsid w:val="00A33E2F"/>
    <w:rsid w:val="00A34023"/>
    <w:rsid w:val="00A34041"/>
    <w:rsid w:val="00A341C5"/>
    <w:rsid w:val="00A354EB"/>
    <w:rsid w:val="00A35600"/>
    <w:rsid w:val="00A358E2"/>
    <w:rsid w:val="00A364ED"/>
    <w:rsid w:val="00A36FE8"/>
    <w:rsid w:val="00A370F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20AA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4EB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4A7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C40"/>
    <w:rsid w:val="00A8134C"/>
    <w:rsid w:val="00A817D9"/>
    <w:rsid w:val="00A82284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79B"/>
    <w:rsid w:val="00A97C60"/>
    <w:rsid w:val="00A97F2E"/>
    <w:rsid w:val="00AA15B7"/>
    <w:rsid w:val="00AA1F65"/>
    <w:rsid w:val="00AA24D8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C7E"/>
    <w:rsid w:val="00AA74D8"/>
    <w:rsid w:val="00AA7C14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56D"/>
    <w:rsid w:val="00AC34AD"/>
    <w:rsid w:val="00AC37E8"/>
    <w:rsid w:val="00AC3C7F"/>
    <w:rsid w:val="00AC3D3F"/>
    <w:rsid w:val="00AC3D64"/>
    <w:rsid w:val="00AC40E8"/>
    <w:rsid w:val="00AC40E9"/>
    <w:rsid w:val="00AC4132"/>
    <w:rsid w:val="00AC479C"/>
    <w:rsid w:val="00AC4DD6"/>
    <w:rsid w:val="00AC539F"/>
    <w:rsid w:val="00AC6730"/>
    <w:rsid w:val="00AD111A"/>
    <w:rsid w:val="00AD1184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7CCF"/>
    <w:rsid w:val="00AD7D03"/>
    <w:rsid w:val="00AE04C3"/>
    <w:rsid w:val="00AE060A"/>
    <w:rsid w:val="00AE1723"/>
    <w:rsid w:val="00AE191C"/>
    <w:rsid w:val="00AE1A0F"/>
    <w:rsid w:val="00AE223E"/>
    <w:rsid w:val="00AE26B1"/>
    <w:rsid w:val="00AE3688"/>
    <w:rsid w:val="00AE4111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7D50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717"/>
    <w:rsid w:val="00AF5E38"/>
    <w:rsid w:val="00AF5E7C"/>
    <w:rsid w:val="00AF6132"/>
    <w:rsid w:val="00B007AA"/>
    <w:rsid w:val="00B00D58"/>
    <w:rsid w:val="00B00F50"/>
    <w:rsid w:val="00B02BBE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B18"/>
    <w:rsid w:val="00B05FBC"/>
    <w:rsid w:val="00B06284"/>
    <w:rsid w:val="00B06465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399"/>
    <w:rsid w:val="00B24FF4"/>
    <w:rsid w:val="00B266F2"/>
    <w:rsid w:val="00B26B00"/>
    <w:rsid w:val="00B26E74"/>
    <w:rsid w:val="00B2742C"/>
    <w:rsid w:val="00B27915"/>
    <w:rsid w:val="00B2797C"/>
    <w:rsid w:val="00B27F7D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58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40428"/>
    <w:rsid w:val="00B40703"/>
    <w:rsid w:val="00B40907"/>
    <w:rsid w:val="00B40CEA"/>
    <w:rsid w:val="00B415B8"/>
    <w:rsid w:val="00B41935"/>
    <w:rsid w:val="00B41C3A"/>
    <w:rsid w:val="00B42B4E"/>
    <w:rsid w:val="00B42BDB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88F"/>
    <w:rsid w:val="00B64D2E"/>
    <w:rsid w:val="00B6502C"/>
    <w:rsid w:val="00B65143"/>
    <w:rsid w:val="00B66D0E"/>
    <w:rsid w:val="00B66FCD"/>
    <w:rsid w:val="00B6759E"/>
    <w:rsid w:val="00B67832"/>
    <w:rsid w:val="00B70202"/>
    <w:rsid w:val="00B7025F"/>
    <w:rsid w:val="00B71002"/>
    <w:rsid w:val="00B71278"/>
    <w:rsid w:val="00B715B2"/>
    <w:rsid w:val="00B71CD1"/>
    <w:rsid w:val="00B7203A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21B0"/>
    <w:rsid w:val="00B828A9"/>
    <w:rsid w:val="00B82B77"/>
    <w:rsid w:val="00B82F27"/>
    <w:rsid w:val="00B83260"/>
    <w:rsid w:val="00B838A6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9D"/>
    <w:rsid w:val="00B920C8"/>
    <w:rsid w:val="00B920D8"/>
    <w:rsid w:val="00B9249B"/>
    <w:rsid w:val="00B93058"/>
    <w:rsid w:val="00B93AD2"/>
    <w:rsid w:val="00B946B8"/>
    <w:rsid w:val="00B947F5"/>
    <w:rsid w:val="00B94E63"/>
    <w:rsid w:val="00B95AA6"/>
    <w:rsid w:val="00B95CB4"/>
    <w:rsid w:val="00B96484"/>
    <w:rsid w:val="00B96811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C0142"/>
    <w:rsid w:val="00BC04BD"/>
    <w:rsid w:val="00BC05B0"/>
    <w:rsid w:val="00BC0969"/>
    <w:rsid w:val="00BC0BEA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923"/>
    <w:rsid w:val="00BE0AF5"/>
    <w:rsid w:val="00BE3E95"/>
    <w:rsid w:val="00BE4025"/>
    <w:rsid w:val="00BE4286"/>
    <w:rsid w:val="00BE4A9D"/>
    <w:rsid w:val="00BE52A7"/>
    <w:rsid w:val="00BE5ECE"/>
    <w:rsid w:val="00BE63F0"/>
    <w:rsid w:val="00BE68C2"/>
    <w:rsid w:val="00BE713C"/>
    <w:rsid w:val="00BE7A61"/>
    <w:rsid w:val="00BF0B2A"/>
    <w:rsid w:val="00BF10D2"/>
    <w:rsid w:val="00BF1CC3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0E4C"/>
    <w:rsid w:val="00C011BA"/>
    <w:rsid w:val="00C014BA"/>
    <w:rsid w:val="00C01714"/>
    <w:rsid w:val="00C0174A"/>
    <w:rsid w:val="00C01EEE"/>
    <w:rsid w:val="00C0315C"/>
    <w:rsid w:val="00C04435"/>
    <w:rsid w:val="00C04F13"/>
    <w:rsid w:val="00C05CC0"/>
    <w:rsid w:val="00C069EE"/>
    <w:rsid w:val="00C06E41"/>
    <w:rsid w:val="00C07464"/>
    <w:rsid w:val="00C07536"/>
    <w:rsid w:val="00C07774"/>
    <w:rsid w:val="00C07EE9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6EC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B5D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CDE"/>
    <w:rsid w:val="00C31DDC"/>
    <w:rsid w:val="00C3258E"/>
    <w:rsid w:val="00C33C46"/>
    <w:rsid w:val="00C34B1C"/>
    <w:rsid w:val="00C34CEB"/>
    <w:rsid w:val="00C35040"/>
    <w:rsid w:val="00C35E00"/>
    <w:rsid w:val="00C36024"/>
    <w:rsid w:val="00C361A8"/>
    <w:rsid w:val="00C364ED"/>
    <w:rsid w:val="00C3770A"/>
    <w:rsid w:val="00C404CE"/>
    <w:rsid w:val="00C40C7C"/>
    <w:rsid w:val="00C416A2"/>
    <w:rsid w:val="00C41C81"/>
    <w:rsid w:val="00C41D04"/>
    <w:rsid w:val="00C420EF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26F8"/>
    <w:rsid w:val="00C534F0"/>
    <w:rsid w:val="00C5394A"/>
    <w:rsid w:val="00C54324"/>
    <w:rsid w:val="00C544DF"/>
    <w:rsid w:val="00C54529"/>
    <w:rsid w:val="00C54B5D"/>
    <w:rsid w:val="00C54E0A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794"/>
    <w:rsid w:val="00C624DD"/>
    <w:rsid w:val="00C626B6"/>
    <w:rsid w:val="00C628DD"/>
    <w:rsid w:val="00C62ACD"/>
    <w:rsid w:val="00C6379F"/>
    <w:rsid w:val="00C63BD1"/>
    <w:rsid w:val="00C63DC7"/>
    <w:rsid w:val="00C64A11"/>
    <w:rsid w:val="00C64C5F"/>
    <w:rsid w:val="00C652A3"/>
    <w:rsid w:val="00C656D5"/>
    <w:rsid w:val="00C65A0D"/>
    <w:rsid w:val="00C65F6A"/>
    <w:rsid w:val="00C66502"/>
    <w:rsid w:val="00C66A08"/>
    <w:rsid w:val="00C66EDB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3BE8"/>
    <w:rsid w:val="00C73C8C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12E0"/>
    <w:rsid w:val="00C8174D"/>
    <w:rsid w:val="00C81CF9"/>
    <w:rsid w:val="00C82246"/>
    <w:rsid w:val="00C82381"/>
    <w:rsid w:val="00C830EC"/>
    <w:rsid w:val="00C833E0"/>
    <w:rsid w:val="00C83AEB"/>
    <w:rsid w:val="00C83D49"/>
    <w:rsid w:val="00C84070"/>
    <w:rsid w:val="00C84180"/>
    <w:rsid w:val="00C8445E"/>
    <w:rsid w:val="00C84710"/>
    <w:rsid w:val="00C84D3F"/>
    <w:rsid w:val="00C84EC4"/>
    <w:rsid w:val="00C850D8"/>
    <w:rsid w:val="00C8563B"/>
    <w:rsid w:val="00C856EF"/>
    <w:rsid w:val="00C861C2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245F"/>
    <w:rsid w:val="00CC3690"/>
    <w:rsid w:val="00CC38F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63B2"/>
    <w:rsid w:val="00CC6E02"/>
    <w:rsid w:val="00CC749F"/>
    <w:rsid w:val="00CD0E6C"/>
    <w:rsid w:val="00CD1785"/>
    <w:rsid w:val="00CD1A64"/>
    <w:rsid w:val="00CD1EF0"/>
    <w:rsid w:val="00CD22F9"/>
    <w:rsid w:val="00CD29F5"/>
    <w:rsid w:val="00CD3F78"/>
    <w:rsid w:val="00CD4883"/>
    <w:rsid w:val="00CD566D"/>
    <w:rsid w:val="00CD57D7"/>
    <w:rsid w:val="00CD5854"/>
    <w:rsid w:val="00CD5B18"/>
    <w:rsid w:val="00CD6262"/>
    <w:rsid w:val="00CD6849"/>
    <w:rsid w:val="00CD6DE2"/>
    <w:rsid w:val="00CD741F"/>
    <w:rsid w:val="00CD7AD1"/>
    <w:rsid w:val="00CD7B70"/>
    <w:rsid w:val="00CD7D87"/>
    <w:rsid w:val="00CE0556"/>
    <w:rsid w:val="00CE0696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E35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23CD"/>
    <w:rsid w:val="00CF3742"/>
    <w:rsid w:val="00CF39B3"/>
    <w:rsid w:val="00CF4303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C4E"/>
    <w:rsid w:val="00D2001C"/>
    <w:rsid w:val="00D205F1"/>
    <w:rsid w:val="00D20805"/>
    <w:rsid w:val="00D21CAB"/>
    <w:rsid w:val="00D22656"/>
    <w:rsid w:val="00D2280C"/>
    <w:rsid w:val="00D22E28"/>
    <w:rsid w:val="00D233A4"/>
    <w:rsid w:val="00D2343C"/>
    <w:rsid w:val="00D2363B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22D5"/>
    <w:rsid w:val="00D3256B"/>
    <w:rsid w:val="00D32590"/>
    <w:rsid w:val="00D32825"/>
    <w:rsid w:val="00D32F37"/>
    <w:rsid w:val="00D3366F"/>
    <w:rsid w:val="00D3555B"/>
    <w:rsid w:val="00D359F0"/>
    <w:rsid w:val="00D35AA1"/>
    <w:rsid w:val="00D366ED"/>
    <w:rsid w:val="00D36CF1"/>
    <w:rsid w:val="00D36DED"/>
    <w:rsid w:val="00D376D1"/>
    <w:rsid w:val="00D37763"/>
    <w:rsid w:val="00D37C9A"/>
    <w:rsid w:val="00D40215"/>
    <w:rsid w:val="00D40377"/>
    <w:rsid w:val="00D40981"/>
    <w:rsid w:val="00D4164A"/>
    <w:rsid w:val="00D4169C"/>
    <w:rsid w:val="00D417DC"/>
    <w:rsid w:val="00D41ADB"/>
    <w:rsid w:val="00D41F84"/>
    <w:rsid w:val="00D42A97"/>
    <w:rsid w:val="00D42C1E"/>
    <w:rsid w:val="00D42D5E"/>
    <w:rsid w:val="00D42F5A"/>
    <w:rsid w:val="00D42F6A"/>
    <w:rsid w:val="00D42FEA"/>
    <w:rsid w:val="00D43271"/>
    <w:rsid w:val="00D43848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50C"/>
    <w:rsid w:val="00D61E0C"/>
    <w:rsid w:val="00D62191"/>
    <w:rsid w:val="00D62233"/>
    <w:rsid w:val="00D62400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C0D"/>
    <w:rsid w:val="00D64DB3"/>
    <w:rsid w:val="00D6515E"/>
    <w:rsid w:val="00D65B68"/>
    <w:rsid w:val="00D6660C"/>
    <w:rsid w:val="00D6764E"/>
    <w:rsid w:val="00D67816"/>
    <w:rsid w:val="00D67B68"/>
    <w:rsid w:val="00D707E9"/>
    <w:rsid w:val="00D709C7"/>
    <w:rsid w:val="00D712E1"/>
    <w:rsid w:val="00D724F8"/>
    <w:rsid w:val="00D72CAE"/>
    <w:rsid w:val="00D7300F"/>
    <w:rsid w:val="00D734D9"/>
    <w:rsid w:val="00D738D3"/>
    <w:rsid w:val="00D74879"/>
    <w:rsid w:val="00D74D8A"/>
    <w:rsid w:val="00D74EF6"/>
    <w:rsid w:val="00D74FB1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9C"/>
    <w:rsid w:val="00D84227"/>
    <w:rsid w:val="00D8485B"/>
    <w:rsid w:val="00D85067"/>
    <w:rsid w:val="00D851DE"/>
    <w:rsid w:val="00D85509"/>
    <w:rsid w:val="00D876C8"/>
    <w:rsid w:val="00D90E0C"/>
    <w:rsid w:val="00D91591"/>
    <w:rsid w:val="00D9172E"/>
    <w:rsid w:val="00D91B0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325B"/>
    <w:rsid w:val="00DB40B7"/>
    <w:rsid w:val="00DB46AD"/>
    <w:rsid w:val="00DB49B6"/>
    <w:rsid w:val="00DB5734"/>
    <w:rsid w:val="00DB5804"/>
    <w:rsid w:val="00DB675A"/>
    <w:rsid w:val="00DB6E79"/>
    <w:rsid w:val="00DB7480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EF"/>
    <w:rsid w:val="00DD236B"/>
    <w:rsid w:val="00DD2D4B"/>
    <w:rsid w:val="00DD2FD2"/>
    <w:rsid w:val="00DD3C98"/>
    <w:rsid w:val="00DD454D"/>
    <w:rsid w:val="00DD46BC"/>
    <w:rsid w:val="00DD5055"/>
    <w:rsid w:val="00DD5092"/>
    <w:rsid w:val="00DD5D29"/>
    <w:rsid w:val="00DD6CA8"/>
    <w:rsid w:val="00DD6EB1"/>
    <w:rsid w:val="00DD7599"/>
    <w:rsid w:val="00DD7DC3"/>
    <w:rsid w:val="00DE014C"/>
    <w:rsid w:val="00DE0827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684"/>
    <w:rsid w:val="00DF38C5"/>
    <w:rsid w:val="00DF3964"/>
    <w:rsid w:val="00DF3C1B"/>
    <w:rsid w:val="00DF3C40"/>
    <w:rsid w:val="00DF4581"/>
    <w:rsid w:val="00DF4C59"/>
    <w:rsid w:val="00DF54DA"/>
    <w:rsid w:val="00DF5BB3"/>
    <w:rsid w:val="00DF6643"/>
    <w:rsid w:val="00DF6738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A3F"/>
    <w:rsid w:val="00E04CD0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FB"/>
    <w:rsid w:val="00E13689"/>
    <w:rsid w:val="00E147E9"/>
    <w:rsid w:val="00E14FFD"/>
    <w:rsid w:val="00E15011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65C"/>
    <w:rsid w:val="00E24A9C"/>
    <w:rsid w:val="00E24D7D"/>
    <w:rsid w:val="00E24EE0"/>
    <w:rsid w:val="00E24F3D"/>
    <w:rsid w:val="00E24F55"/>
    <w:rsid w:val="00E2515B"/>
    <w:rsid w:val="00E252DC"/>
    <w:rsid w:val="00E258B2"/>
    <w:rsid w:val="00E25ECA"/>
    <w:rsid w:val="00E2673E"/>
    <w:rsid w:val="00E27093"/>
    <w:rsid w:val="00E2762F"/>
    <w:rsid w:val="00E27B82"/>
    <w:rsid w:val="00E27E12"/>
    <w:rsid w:val="00E3007A"/>
    <w:rsid w:val="00E30520"/>
    <w:rsid w:val="00E30FBB"/>
    <w:rsid w:val="00E31051"/>
    <w:rsid w:val="00E31276"/>
    <w:rsid w:val="00E319C8"/>
    <w:rsid w:val="00E32454"/>
    <w:rsid w:val="00E32FA7"/>
    <w:rsid w:val="00E33272"/>
    <w:rsid w:val="00E336C0"/>
    <w:rsid w:val="00E3393F"/>
    <w:rsid w:val="00E34A72"/>
    <w:rsid w:val="00E35071"/>
    <w:rsid w:val="00E35AF1"/>
    <w:rsid w:val="00E36651"/>
    <w:rsid w:val="00E36D27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8AD"/>
    <w:rsid w:val="00E465F0"/>
    <w:rsid w:val="00E46802"/>
    <w:rsid w:val="00E46BC5"/>
    <w:rsid w:val="00E46CF0"/>
    <w:rsid w:val="00E46E85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5196"/>
    <w:rsid w:val="00E5670D"/>
    <w:rsid w:val="00E569C6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4BE"/>
    <w:rsid w:val="00E65EEC"/>
    <w:rsid w:val="00E65EF5"/>
    <w:rsid w:val="00E662BE"/>
    <w:rsid w:val="00E669CD"/>
    <w:rsid w:val="00E66CDF"/>
    <w:rsid w:val="00E679DB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636"/>
    <w:rsid w:val="00E859B6"/>
    <w:rsid w:val="00E85A7B"/>
    <w:rsid w:val="00E85BF6"/>
    <w:rsid w:val="00E86647"/>
    <w:rsid w:val="00E866CA"/>
    <w:rsid w:val="00E868AF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84"/>
    <w:rsid w:val="00E95BBA"/>
    <w:rsid w:val="00E9624E"/>
    <w:rsid w:val="00E974F7"/>
    <w:rsid w:val="00E9760A"/>
    <w:rsid w:val="00EA093F"/>
    <w:rsid w:val="00EA09F0"/>
    <w:rsid w:val="00EA0E2F"/>
    <w:rsid w:val="00EA10C8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09AA"/>
    <w:rsid w:val="00EB1101"/>
    <w:rsid w:val="00EB21D1"/>
    <w:rsid w:val="00EB2936"/>
    <w:rsid w:val="00EB30A9"/>
    <w:rsid w:val="00EB3265"/>
    <w:rsid w:val="00EB328F"/>
    <w:rsid w:val="00EB334C"/>
    <w:rsid w:val="00EB3676"/>
    <w:rsid w:val="00EB3765"/>
    <w:rsid w:val="00EB4770"/>
    <w:rsid w:val="00EB4792"/>
    <w:rsid w:val="00EB487E"/>
    <w:rsid w:val="00EB4C14"/>
    <w:rsid w:val="00EB51E2"/>
    <w:rsid w:val="00EB5664"/>
    <w:rsid w:val="00EB60DD"/>
    <w:rsid w:val="00EB664A"/>
    <w:rsid w:val="00EB7407"/>
    <w:rsid w:val="00EB74D1"/>
    <w:rsid w:val="00EB7BAC"/>
    <w:rsid w:val="00EC087B"/>
    <w:rsid w:val="00EC0A35"/>
    <w:rsid w:val="00EC156A"/>
    <w:rsid w:val="00EC15DB"/>
    <w:rsid w:val="00EC160A"/>
    <w:rsid w:val="00EC1E17"/>
    <w:rsid w:val="00EC202F"/>
    <w:rsid w:val="00EC36B5"/>
    <w:rsid w:val="00EC3C19"/>
    <w:rsid w:val="00EC3F96"/>
    <w:rsid w:val="00EC433A"/>
    <w:rsid w:val="00EC4D8B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F7D"/>
    <w:rsid w:val="00ED6990"/>
    <w:rsid w:val="00ED6BB5"/>
    <w:rsid w:val="00ED6C2C"/>
    <w:rsid w:val="00ED6FEE"/>
    <w:rsid w:val="00ED7374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1F4E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193"/>
    <w:rsid w:val="00F00ACD"/>
    <w:rsid w:val="00F012B2"/>
    <w:rsid w:val="00F0146C"/>
    <w:rsid w:val="00F03BF6"/>
    <w:rsid w:val="00F04C4E"/>
    <w:rsid w:val="00F055A3"/>
    <w:rsid w:val="00F05F54"/>
    <w:rsid w:val="00F06BF9"/>
    <w:rsid w:val="00F071B9"/>
    <w:rsid w:val="00F0737F"/>
    <w:rsid w:val="00F0793C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606B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8C6"/>
    <w:rsid w:val="00F2690A"/>
    <w:rsid w:val="00F26C98"/>
    <w:rsid w:val="00F276CF"/>
    <w:rsid w:val="00F27956"/>
    <w:rsid w:val="00F27BB4"/>
    <w:rsid w:val="00F3014D"/>
    <w:rsid w:val="00F30AE8"/>
    <w:rsid w:val="00F30C15"/>
    <w:rsid w:val="00F31001"/>
    <w:rsid w:val="00F3117E"/>
    <w:rsid w:val="00F313D2"/>
    <w:rsid w:val="00F3199C"/>
    <w:rsid w:val="00F31F94"/>
    <w:rsid w:val="00F3346A"/>
    <w:rsid w:val="00F337AF"/>
    <w:rsid w:val="00F33CF5"/>
    <w:rsid w:val="00F33F8C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C67"/>
    <w:rsid w:val="00F40C6F"/>
    <w:rsid w:val="00F40FE8"/>
    <w:rsid w:val="00F41775"/>
    <w:rsid w:val="00F41F56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63F"/>
    <w:rsid w:val="00F525C9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AD0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A6D"/>
    <w:rsid w:val="00F71DA6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7F7"/>
    <w:rsid w:val="00F76864"/>
    <w:rsid w:val="00F7766D"/>
    <w:rsid w:val="00F800DA"/>
    <w:rsid w:val="00F805ED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786"/>
    <w:rsid w:val="00F95807"/>
    <w:rsid w:val="00F96551"/>
    <w:rsid w:val="00F96B6B"/>
    <w:rsid w:val="00F96F1F"/>
    <w:rsid w:val="00F973D8"/>
    <w:rsid w:val="00F97B26"/>
    <w:rsid w:val="00F97C5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BC3"/>
    <w:rsid w:val="00FA6E7A"/>
    <w:rsid w:val="00FA7B55"/>
    <w:rsid w:val="00FB1007"/>
    <w:rsid w:val="00FB18A1"/>
    <w:rsid w:val="00FB1F62"/>
    <w:rsid w:val="00FB214E"/>
    <w:rsid w:val="00FB280B"/>
    <w:rsid w:val="00FB2990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21AD"/>
    <w:rsid w:val="00FC2FC1"/>
    <w:rsid w:val="00FC3D97"/>
    <w:rsid w:val="00FC4806"/>
    <w:rsid w:val="00FC4DF4"/>
    <w:rsid w:val="00FC4FAB"/>
    <w:rsid w:val="00FC510F"/>
    <w:rsid w:val="00FC5A38"/>
    <w:rsid w:val="00FC603E"/>
    <w:rsid w:val="00FC6200"/>
    <w:rsid w:val="00FC6D4D"/>
    <w:rsid w:val="00FC72C2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69B"/>
    <w:rsid w:val="00FD7A9A"/>
    <w:rsid w:val="00FD7D21"/>
    <w:rsid w:val="00FE0007"/>
    <w:rsid w:val="00FE03B1"/>
    <w:rsid w:val="00FE04AE"/>
    <w:rsid w:val="00FE11EB"/>
    <w:rsid w:val="00FE158B"/>
    <w:rsid w:val="00FE1755"/>
    <w:rsid w:val="00FE1F9F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EC9"/>
    <w:rsid w:val="00FF21AE"/>
    <w:rsid w:val="00FF26BA"/>
    <w:rsid w:val="00FF2CCA"/>
    <w:rsid w:val="00FF2FFC"/>
    <w:rsid w:val="00FF3004"/>
    <w:rsid w:val="00FF40C7"/>
    <w:rsid w:val="00FF4822"/>
    <w:rsid w:val="00FF529B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E11609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2044-02-000m-resolution-for-cid-3165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2129-01-0arc-arc-sc-agenda-jan-2023.ppt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143-01-0arc-arc-closing-report-jan-2023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2129-01-0arc-arc-sc-agenda-jan-2023.ppt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0139-00-0000-802c-status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51r0</vt:lpstr>
    </vt:vector>
  </TitlesOfParts>
  <Company>InterDigital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1r0</dc:title>
  <dc:subject>Minutes</dc:subject>
  <dc:creator>Joseph Levy</dc:creator>
  <cp:keywords>January 2023</cp:keywords>
  <dc:description/>
  <cp:lastModifiedBy>Joseph Levy</cp:lastModifiedBy>
  <cp:revision>7</cp:revision>
  <cp:lastPrinted>1900-01-01T07:00:00Z</cp:lastPrinted>
  <dcterms:created xsi:type="dcterms:W3CDTF">2023-02-09T17:19:00Z</dcterms:created>
  <dcterms:modified xsi:type="dcterms:W3CDTF">2023-02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